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6" w:rsidRPr="00677D4B" w:rsidRDefault="00B84906" w:rsidP="00B8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object w:dxaOrig="82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1.8pt" o:ole="">
            <v:imagedata r:id="rId9" o:title=""/>
          </v:shape>
          <o:OLEObject Type="Embed" ProgID="MSPhotoEd.3" ShapeID="_x0000_i1025" DrawAspect="Content" ObjectID="_1754829816" r:id="rId10"/>
        </w:object>
      </w:r>
    </w:p>
    <w:p w:rsidR="00B84906" w:rsidRDefault="00B84906" w:rsidP="00B8490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</w:t>
      </w:r>
      <w:r w:rsidRPr="00AA69B1">
        <w:rPr>
          <w:rFonts w:ascii="Times New Roman" w:hAnsi="Times New Roman"/>
          <w:b/>
          <w:sz w:val="28"/>
          <w:szCs w:val="28"/>
          <w:lang w:eastAsia="ar-SA"/>
        </w:rPr>
        <w:t>Администрация Михайловского муниципального образования</w:t>
      </w:r>
    </w:p>
    <w:p w:rsidR="00B84906" w:rsidRPr="00AA69B1" w:rsidRDefault="00B84906" w:rsidP="00B84906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A69B1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                                                ПОСТАНОВЛЕНИЕ</w:t>
      </w: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>____________________</w:t>
      </w:r>
    </w:p>
    <w:p w:rsidR="00B84906" w:rsidRPr="00AA69B1" w:rsidRDefault="00B84906" w:rsidP="00B849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B84906" w:rsidRDefault="00B84906" w:rsidP="00B849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84906" w:rsidRPr="00677D4B" w:rsidRDefault="00B84906" w:rsidP="00B849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2</w:t>
      </w:r>
      <w:r w:rsidR="00A56359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>.08.2023   года            г.  Михайловск</w:t>
      </w:r>
      <w:r w:rsidRPr="00677D4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№</w:t>
      </w:r>
      <w:r w:rsidR="00A56359">
        <w:rPr>
          <w:rFonts w:ascii="Times New Roman" w:hAnsi="Times New Roman"/>
          <w:sz w:val="28"/>
          <w:szCs w:val="28"/>
          <w:lang w:eastAsia="ar-SA"/>
        </w:rPr>
        <w:t>262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84906" w:rsidRPr="00677D4B" w:rsidRDefault="00B84906" w:rsidP="00B8490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D77E30" w:rsidRPr="00AF388E" w:rsidRDefault="00D77E30" w:rsidP="005B60ED">
      <w:pPr>
        <w:spacing w:after="0"/>
      </w:pPr>
    </w:p>
    <w:p w:rsidR="00D77E30" w:rsidRPr="005E1C6E" w:rsidRDefault="003A34C8" w:rsidP="00B84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D77E30" w:rsidRPr="005E1C6E">
        <w:rPr>
          <w:rFonts w:ascii="Times New Roman" w:hAnsi="Times New Roman"/>
          <w:b/>
          <w:sz w:val="28"/>
          <w:szCs w:val="28"/>
        </w:rPr>
        <w:t xml:space="preserve"> комиссии по </w:t>
      </w:r>
      <w:r>
        <w:rPr>
          <w:rFonts w:ascii="Times New Roman" w:hAnsi="Times New Roman"/>
          <w:b/>
          <w:sz w:val="28"/>
          <w:szCs w:val="28"/>
        </w:rPr>
        <w:t xml:space="preserve">выявлению правообладателей ранее учтенных объектов недвижимости </w:t>
      </w:r>
      <w:r w:rsidR="00D77E30" w:rsidRPr="005E1C6E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84906">
        <w:rPr>
          <w:rFonts w:ascii="Times New Roman" w:hAnsi="Times New Roman"/>
          <w:b/>
          <w:sz w:val="28"/>
          <w:szCs w:val="28"/>
        </w:rPr>
        <w:t>Михайловского муниципального образования</w:t>
      </w:r>
    </w:p>
    <w:p w:rsidR="00B84906" w:rsidRPr="00677D4B" w:rsidRDefault="00D77E30" w:rsidP="00B84906">
      <w:pPr>
        <w:tabs>
          <w:tab w:val="left" w:pos="709"/>
        </w:tabs>
        <w:suppressAutoHyphens/>
        <w:spacing w:after="0" w:line="1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60ED">
        <w:rPr>
          <w:rFonts w:ascii="Times New Roman" w:hAnsi="Times New Roman"/>
          <w:sz w:val="28"/>
          <w:szCs w:val="28"/>
        </w:rPr>
        <w:t xml:space="preserve">В соответствии </w:t>
      </w:r>
      <w:r w:rsidR="003A34C8">
        <w:rPr>
          <w:rFonts w:ascii="Times New Roman" w:hAnsi="Times New Roman"/>
          <w:sz w:val="28"/>
          <w:szCs w:val="28"/>
        </w:rPr>
        <w:t xml:space="preserve">с </w:t>
      </w:r>
      <w:r w:rsidR="00B84906">
        <w:rPr>
          <w:rFonts w:ascii="Times New Roman" w:hAnsi="Times New Roman"/>
          <w:sz w:val="28"/>
          <w:szCs w:val="28"/>
        </w:rPr>
        <w:t xml:space="preserve">Федеральным </w:t>
      </w:r>
      <w:r w:rsidR="003A34C8">
        <w:rPr>
          <w:rFonts w:ascii="Times New Roman" w:hAnsi="Times New Roman"/>
          <w:sz w:val="28"/>
          <w:szCs w:val="28"/>
        </w:rPr>
        <w:t>Законом №518-ФЗ от 30.12.2020 г. «О внесении изменений в отдельные законодательные акты Р</w:t>
      </w:r>
      <w:r w:rsidR="00B84906">
        <w:rPr>
          <w:rFonts w:ascii="Times New Roman" w:hAnsi="Times New Roman"/>
          <w:sz w:val="28"/>
          <w:szCs w:val="28"/>
        </w:rPr>
        <w:t xml:space="preserve">оссийской </w:t>
      </w:r>
      <w:r w:rsidR="003A34C8">
        <w:rPr>
          <w:rFonts w:ascii="Times New Roman" w:hAnsi="Times New Roman"/>
          <w:sz w:val="28"/>
          <w:szCs w:val="28"/>
        </w:rPr>
        <w:t>Ф</w:t>
      </w:r>
      <w:r w:rsidR="00B84906">
        <w:rPr>
          <w:rFonts w:ascii="Times New Roman" w:hAnsi="Times New Roman"/>
          <w:sz w:val="28"/>
          <w:szCs w:val="28"/>
        </w:rPr>
        <w:t>едерации</w:t>
      </w:r>
      <w:r w:rsidR="003A34C8">
        <w:rPr>
          <w:rFonts w:ascii="Times New Roman" w:hAnsi="Times New Roman"/>
          <w:sz w:val="28"/>
          <w:szCs w:val="28"/>
        </w:rPr>
        <w:t>», статьей 69 №218-ФЗ от 13.07.2015</w:t>
      </w:r>
      <w:r w:rsidR="006C4BBD">
        <w:rPr>
          <w:rFonts w:ascii="Times New Roman" w:hAnsi="Times New Roman"/>
          <w:sz w:val="28"/>
          <w:szCs w:val="28"/>
        </w:rPr>
        <w:t xml:space="preserve"> </w:t>
      </w:r>
      <w:r w:rsidR="003A34C8">
        <w:rPr>
          <w:rFonts w:ascii="Times New Roman" w:hAnsi="Times New Roman"/>
          <w:sz w:val="28"/>
          <w:szCs w:val="28"/>
        </w:rPr>
        <w:t>г</w:t>
      </w:r>
      <w:r w:rsidR="006C4BBD">
        <w:rPr>
          <w:rFonts w:ascii="Times New Roman" w:hAnsi="Times New Roman"/>
          <w:sz w:val="28"/>
          <w:szCs w:val="28"/>
        </w:rPr>
        <w:t>.</w:t>
      </w:r>
      <w:r w:rsidR="003A34C8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,</w:t>
      </w:r>
      <w:r w:rsidR="00800E76">
        <w:rPr>
          <w:rFonts w:ascii="Times New Roman" w:hAnsi="Times New Roman"/>
          <w:sz w:val="28"/>
          <w:szCs w:val="28"/>
        </w:rPr>
        <w:t xml:space="preserve"> </w:t>
      </w:r>
      <w:r w:rsidR="00B84906" w:rsidRPr="00677D4B">
        <w:rPr>
          <w:rFonts w:ascii="Times New Roman" w:hAnsi="Times New Roman"/>
          <w:sz w:val="28"/>
          <w:szCs w:val="28"/>
          <w:lang w:eastAsia="ar-SA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B849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4906" w:rsidRPr="00677D4B">
        <w:rPr>
          <w:rFonts w:ascii="Times New Roman" w:hAnsi="Times New Roman"/>
          <w:sz w:val="28"/>
          <w:szCs w:val="28"/>
          <w:lang w:eastAsia="ar-SA"/>
        </w:rPr>
        <w:t xml:space="preserve">руководствуясь Уставом Михайловского муниципального образования </w:t>
      </w:r>
    </w:p>
    <w:p w:rsidR="00D77E30" w:rsidRPr="0068386E" w:rsidRDefault="00B84906" w:rsidP="00B84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77E30" w:rsidRPr="007F6B7E">
        <w:rPr>
          <w:rFonts w:ascii="Times New Roman" w:hAnsi="Times New Roman"/>
          <w:b/>
          <w:sz w:val="28"/>
          <w:szCs w:val="28"/>
        </w:rPr>
        <w:t>остановляю:</w:t>
      </w:r>
    </w:p>
    <w:p w:rsidR="00D77E30" w:rsidRDefault="00D77E30" w:rsidP="00B84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335A6">
        <w:rPr>
          <w:rFonts w:ascii="Times New Roman" w:hAnsi="Times New Roman"/>
          <w:sz w:val="28"/>
          <w:szCs w:val="28"/>
        </w:rPr>
        <w:t xml:space="preserve">Утвердить </w:t>
      </w:r>
      <w:hyperlink w:anchor="Par60" w:history="1">
        <w:r w:rsidRPr="0068386E">
          <w:rPr>
            <w:rFonts w:ascii="Times New Roman" w:hAnsi="Times New Roman"/>
            <w:sz w:val="28"/>
            <w:szCs w:val="28"/>
          </w:rPr>
          <w:t>Положение</w:t>
        </w:r>
      </w:hyperlink>
      <w:r w:rsidR="0002592A">
        <w:t xml:space="preserve"> </w:t>
      </w:r>
      <w:r>
        <w:rPr>
          <w:rFonts w:ascii="Times New Roman" w:hAnsi="Times New Roman"/>
          <w:sz w:val="28"/>
          <w:szCs w:val="28"/>
        </w:rPr>
        <w:t>«О создании</w:t>
      </w:r>
      <w:r w:rsidR="00876F2C">
        <w:rPr>
          <w:rFonts w:ascii="Times New Roman" w:hAnsi="Times New Roman"/>
          <w:sz w:val="28"/>
          <w:szCs w:val="28"/>
        </w:rPr>
        <w:t xml:space="preserve"> </w:t>
      </w:r>
      <w:r w:rsidRPr="00D335A6">
        <w:rPr>
          <w:rFonts w:ascii="Times New Roman" w:hAnsi="Times New Roman"/>
          <w:sz w:val="28"/>
          <w:szCs w:val="28"/>
        </w:rPr>
        <w:t xml:space="preserve"> комиссии по </w:t>
      </w:r>
      <w:r w:rsidR="00876F2C">
        <w:rPr>
          <w:rFonts w:ascii="Times New Roman" w:hAnsi="Times New Roman"/>
          <w:sz w:val="28"/>
          <w:szCs w:val="28"/>
        </w:rPr>
        <w:t xml:space="preserve">выявлению правообладателей ранее учтенных объектов недвижимост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84906">
        <w:rPr>
          <w:rFonts w:ascii="Times New Roman" w:hAnsi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D335A6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D335A6">
        <w:rPr>
          <w:rFonts w:ascii="Times New Roman" w:hAnsi="Times New Roman"/>
          <w:sz w:val="28"/>
          <w:szCs w:val="28"/>
        </w:rPr>
        <w:t>).</w:t>
      </w:r>
    </w:p>
    <w:p w:rsidR="00D77E30" w:rsidRDefault="005B3DBA" w:rsidP="00B8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77E30">
        <w:rPr>
          <w:rFonts w:ascii="Times New Roman" w:hAnsi="Times New Roman"/>
          <w:sz w:val="28"/>
          <w:szCs w:val="28"/>
        </w:rPr>
        <w:t>У</w:t>
      </w:r>
      <w:r w:rsidR="00876F2C">
        <w:rPr>
          <w:rFonts w:ascii="Times New Roman" w:hAnsi="Times New Roman"/>
          <w:sz w:val="28"/>
          <w:szCs w:val="28"/>
        </w:rPr>
        <w:t xml:space="preserve">твердить состав </w:t>
      </w:r>
      <w:r w:rsidR="00D77E30">
        <w:rPr>
          <w:rFonts w:ascii="Times New Roman" w:hAnsi="Times New Roman"/>
          <w:sz w:val="28"/>
          <w:szCs w:val="28"/>
        </w:rPr>
        <w:t xml:space="preserve"> комиссии</w:t>
      </w:r>
      <w:r w:rsidR="00D77E30" w:rsidRPr="005B60ED">
        <w:rPr>
          <w:rFonts w:ascii="Times New Roman" w:hAnsi="Times New Roman"/>
          <w:sz w:val="28"/>
          <w:szCs w:val="28"/>
        </w:rPr>
        <w:t xml:space="preserve"> по </w:t>
      </w:r>
      <w:r w:rsidR="00876F2C">
        <w:rPr>
          <w:rFonts w:ascii="Times New Roman" w:hAnsi="Times New Roman"/>
          <w:sz w:val="28"/>
          <w:szCs w:val="28"/>
        </w:rPr>
        <w:t xml:space="preserve">выявлению правообладателей ранее учтенных объектов недвижимости </w:t>
      </w:r>
      <w:r w:rsidR="00D77E30">
        <w:rPr>
          <w:rFonts w:ascii="Times New Roman" w:hAnsi="Times New Roman"/>
          <w:sz w:val="28"/>
          <w:szCs w:val="28"/>
        </w:rPr>
        <w:t xml:space="preserve">на территории </w:t>
      </w:r>
      <w:r w:rsidR="00B84906">
        <w:rPr>
          <w:rFonts w:ascii="Times New Roman" w:hAnsi="Times New Roman"/>
          <w:sz w:val="28"/>
          <w:szCs w:val="28"/>
        </w:rPr>
        <w:t>Михайловского муниципального образования</w:t>
      </w:r>
      <w:r w:rsidR="00D77E30">
        <w:rPr>
          <w:rFonts w:ascii="Times New Roman" w:hAnsi="Times New Roman"/>
          <w:sz w:val="28"/>
          <w:szCs w:val="28"/>
        </w:rPr>
        <w:t xml:space="preserve"> (П</w:t>
      </w:r>
      <w:r w:rsidR="00D77E30" w:rsidRPr="0068386E">
        <w:rPr>
          <w:rFonts w:ascii="Times New Roman" w:hAnsi="Times New Roman"/>
          <w:sz w:val="28"/>
          <w:szCs w:val="28"/>
        </w:rPr>
        <w:t xml:space="preserve">риложение </w:t>
      </w:r>
      <w:r w:rsidR="00193CC9">
        <w:rPr>
          <w:rFonts w:ascii="Times New Roman" w:hAnsi="Times New Roman"/>
          <w:sz w:val="28"/>
          <w:szCs w:val="28"/>
        </w:rPr>
        <w:t>№ 6</w:t>
      </w:r>
      <w:r w:rsidR="00D77E30" w:rsidRPr="0068386E">
        <w:rPr>
          <w:rFonts w:ascii="Times New Roman" w:hAnsi="Times New Roman"/>
          <w:sz w:val="28"/>
          <w:szCs w:val="28"/>
        </w:rPr>
        <w:t>).</w:t>
      </w:r>
    </w:p>
    <w:p w:rsidR="00B84906" w:rsidRPr="00B84906" w:rsidRDefault="00B84906" w:rsidP="00B8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906">
        <w:rPr>
          <w:rFonts w:ascii="Times New Roman" w:hAnsi="Times New Roman"/>
          <w:sz w:val="28"/>
          <w:szCs w:val="28"/>
        </w:rPr>
        <w:t>3.Опубликовать настоящее постановление без приложений в газете «Муниципальный вестник».</w:t>
      </w:r>
    </w:p>
    <w:p w:rsidR="00B84906" w:rsidRPr="00B84906" w:rsidRDefault="00B84906" w:rsidP="00B8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906">
        <w:rPr>
          <w:rFonts w:ascii="Times New Roman" w:hAnsi="Times New Roman"/>
          <w:sz w:val="28"/>
          <w:szCs w:val="28"/>
        </w:rPr>
        <w:t>4.Полный текст постановления разместить на официальном сайте Администрации Михайловского муниципального образования в сети «Интернет» http://mixailovskoemo.r</w:t>
      </w:r>
      <w:r w:rsidRPr="00B84906">
        <w:rPr>
          <w:rFonts w:ascii="Times New Roman" w:hAnsi="Times New Roman"/>
          <w:sz w:val="28"/>
          <w:szCs w:val="28"/>
          <w:lang w:val="en-US"/>
        </w:rPr>
        <w:t>u</w:t>
      </w:r>
      <w:r w:rsidRPr="00B84906">
        <w:rPr>
          <w:rFonts w:ascii="Times New Roman" w:hAnsi="Times New Roman"/>
          <w:sz w:val="28"/>
          <w:szCs w:val="28"/>
        </w:rPr>
        <w:t xml:space="preserve">/. </w:t>
      </w:r>
    </w:p>
    <w:p w:rsidR="00B84906" w:rsidRPr="00B84906" w:rsidRDefault="00B84906" w:rsidP="00B84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4906">
        <w:rPr>
          <w:rFonts w:ascii="Times New Roman" w:hAnsi="Times New Roman"/>
          <w:sz w:val="28"/>
          <w:szCs w:val="28"/>
        </w:rPr>
        <w:t>5.</w:t>
      </w:r>
      <w:proofErr w:type="gramStart"/>
      <w:r w:rsidRPr="00B849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490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7E30" w:rsidRPr="00B84906" w:rsidRDefault="00D77E30" w:rsidP="003A2CF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D77E30" w:rsidRDefault="00D77E30" w:rsidP="003A2CF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D77E30" w:rsidRDefault="00D77E30" w:rsidP="003A2CF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B84906" w:rsidRDefault="00D77E30" w:rsidP="00B8490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84906">
        <w:rPr>
          <w:rFonts w:ascii="Times New Roman" w:hAnsi="Times New Roman"/>
          <w:sz w:val="28"/>
          <w:szCs w:val="28"/>
        </w:rPr>
        <w:t xml:space="preserve">Михайловского </w:t>
      </w:r>
    </w:p>
    <w:p w:rsidR="00D77E30" w:rsidRPr="00315338" w:rsidRDefault="00B84906" w:rsidP="00B8490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D77E3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М.В. Петухов</w:t>
      </w:r>
      <w:r w:rsidR="00D77E30">
        <w:rPr>
          <w:rFonts w:ascii="Times New Roman" w:hAnsi="Times New Roman"/>
          <w:sz w:val="28"/>
          <w:szCs w:val="28"/>
        </w:rPr>
        <w:t xml:space="preserve">             </w:t>
      </w:r>
      <w:r w:rsidR="005B3DB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77E30" w:rsidRDefault="00D77E30" w:rsidP="005E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8484C" w:rsidRDefault="0058484C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B3DBA" w:rsidRDefault="00D77E30" w:rsidP="00B8490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065F4">
        <w:rPr>
          <w:rFonts w:ascii="Times New Roman" w:hAnsi="Times New Roman"/>
          <w:sz w:val="28"/>
          <w:szCs w:val="28"/>
        </w:rPr>
        <w:t>Приложение № 1</w:t>
      </w:r>
      <w:r w:rsidRPr="005065F4">
        <w:rPr>
          <w:rFonts w:ascii="Times New Roman" w:hAnsi="Times New Roman"/>
          <w:sz w:val="28"/>
          <w:szCs w:val="28"/>
        </w:rPr>
        <w:br/>
        <w:t>к постановлению адми</w:t>
      </w:r>
      <w:r>
        <w:rPr>
          <w:rFonts w:ascii="Times New Roman" w:hAnsi="Times New Roman"/>
          <w:sz w:val="28"/>
          <w:szCs w:val="28"/>
        </w:rPr>
        <w:t>нистрации </w:t>
      </w:r>
      <w:r>
        <w:rPr>
          <w:rFonts w:ascii="Times New Roman" w:hAnsi="Times New Roman"/>
          <w:sz w:val="28"/>
          <w:szCs w:val="28"/>
        </w:rPr>
        <w:br/>
      </w:r>
      <w:r w:rsidR="00B84906">
        <w:rPr>
          <w:rFonts w:ascii="Times New Roman" w:hAnsi="Times New Roman"/>
          <w:sz w:val="28"/>
          <w:szCs w:val="28"/>
        </w:rPr>
        <w:t>Михайловского муниципального образования</w:t>
      </w:r>
    </w:p>
    <w:p w:rsidR="00D77E30" w:rsidRPr="005065F4" w:rsidRDefault="00CF78A6" w:rsidP="00CF78A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77E30" w:rsidRPr="005065F4">
        <w:rPr>
          <w:rFonts w:ascii="Times New Roman" w:hAnsi="Times New Roman"/>
          <w:sz w:val="28"/>
          <w:szCs w:val="28"/>
        </w:rPr>
        <w:t xml:space="preserve">от </w:t>
      </w:r>
      <w:r w:rsidR="005B3DBA">
        <w:rPr>
          <w:rFonts w:ascii="Times New Roman" w:hAnsi="Times New Roman"/>
          <w:sz w:val="28"/>
          <w:szCs w:val="28"/>
        </w:rPr>
        <w:t>«</w:t>
      </w:r>
      <w:r w:rsidR="00512D3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207E98">
        <w:rPr>
          <w:rFonts w:ascii="Times New Roman" w:hAnsi="Times New Roman"/>
          <w:sz w:val="28"/>
          <w:szCs w:val="28"/>
        </w:rPr>
        <w:t xml:space="preserve">  </w:t>
      </w:r>
      <w:r w:rsidR="00B84906">
        <w:rPr>
          <w:rFonts w:ascii="Times New Roman" w:hAnsi="Times New Roman"/>
          <w:sz w:val="28"/>
          <w:szCs w:val="28"/>
        </w:rPr>
        <w:t>августа</w:t>
      </w:r>
      <w:r w:rsidR="002F20BE">
        <w:rPr>
          <w:rFonts w:ascii="Times New Roman" w:hAnsi="Times New Roman"/>
          <w:sz w:val="28"/>
          <w:szCs w:val="28"/>
        </w:rPr>
        <w:t xml:space="preserve">  </w:t>
      </w:r>
      <w:r w:rsidR="00207E98">
        <w:rPr>
          <w:rFonts w:ascii="Times New Roman" w:hAnsi="Times New Roman"/>
          <w:sz w:val="28"/>
          <w:szCs w:val="28"/>
        </w:rPr>
        <w:t>202</w:t>
      </w:r>
      <w:r w:rsidR="00B84906">
        <w:rPr>
          <w:rFonts w:ascii="Times New Roman" w:hAnsi="Times New Roman"/>
          <w:sz w:val="28"/>
          <w:szCs w:val="28"/>
        </w:rPr>
        <w:t>3</w:t>
      </w:r>
      <w:r w:rsidR="005E0D5C">
        <w:rPr>
          <w:rFonts w:ascii="Times New Roman" w:hAnsi="Times New Roman"/>
          <w:sz w:val="28"/>
          <w:szCs w:val="28"/>
        </w:rPr>
        <w:t xml:space="preserve"> </w:t>
      </w:r>
      <w:r w:rsidR="00D77E30" w:rsidRPr="005065F4">
        <w:rPr>
          <w:rFonts w:ascii="Times New Roman" w:hAnsi="Times New Roman"/>
          <w:sz w:val="28"/>
          <w:szCs w:val="28"/>
        </w:rPr>
        <w:t xml:space="preserve">г. № </w:t>
      </w:r>
      <w:r w:rsidR="00512D3E">
        <w:rPr>
          <w:rFonts w:ascii="Times New Roman" w:hAnsi="Times New Roman"/>
          <w:sz w:val="28"/>
          <w:szCs w:val="28"/>
        </w:rPr>
        <w:t>262</w:t>
      </w:r>
      <w:r>
        <w:rPr>
          <w:rFonts w:ascii="Times New Roman" w:hAnsi="Times New Roman"/>
          <w:sz w:val="28"/>
          <w:szCs w:val="28"/>
        </w:rPr>
        <w:t xml:space="preserve"> </w:t>
      </w:r>
      <w:r w:rsidR="005B3DBA">
        <w:rPr>
          <w:rFonts w:ascii="Times New Roman" w:hAnsi="Times New Roman"/>
          <w:sz w:val="28"/>
          <w:szCs w:val="28"/>
        </w:rPr>
        <w:t xml:space="preserve"> </w:t>
      </w:r>
    </w:p>
    <w:p w:rsidR="00D77E30" w:rsidRPr="00E03820" w:rsidRDefault="00D77E30" w:rsidP="00A67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AF9">
        <w:rPr>
          <w:rFonts w:ascii="Times New Roman" w:hAnsi="Times New Roman"/>
          <w:b/>
          <w:sz w:val="28"/>
          <w:szCs w:val="28"/>
        </w:rPr>
        <w:t>ПОЛОЖЕНИЕ</w:t>
      </w:r>
    </w:p>
    <w:p w:rsidR="00D77E30" w:rsidRPr="00E03820" w:rsidRDefault="0058484C" w:rsidP="00B84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оздании </w:t>
      </w:r>
      <w:r w:rsidR="00D77E30">
        <w:rPr>
          <w:rFonts w:ascii="Times New Roman" w:hAnsi="Times New Roman"/>
          <w:b/>
          <w:bCs/>
          <w:sz w:val="28"/>
          <w:szCs w:val="28"/>
        </w:rPr>
        <w:t xml:space="preserve"> комиссии по </w:t>
      </w:r>
      <w:r>
        <w:rPr>
          <w:rFonts w:ascii="Times New Roman" w:hAnsi="Times New Roman"/>
          <w:b/>
          <w:bCs/>
          <w:sz w:val="28"/>
          <w:szCs w:val="28"/>
        </w:rPr>
        <w:t xml:space="preserve">выявлению правообладателей ранее учтенных объектов недвижимости </w:t>
      </w:r>
      <w:r w:rsidR="00D77E30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B84906">
        <w:rPr>
          <w:rFonts w:ascii="Times New Roman" w:hAnsi="Times New Roman"/>
          <w:b/>
          <w:bCs/>
          <w:sz w:val="28"/>
          <w:szCs w:val="28"/>
        </w:rPr>
        <w:t>Михайловского муниципального образования</w:t>
      </w:r>
    </w:p>
    <w:p w:rsidR="00B84906" w:rsidRDefault="00B84906" w:rsidP="00344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77E30" w:rsidRPr="00344AF9" w:rsidRDefault="00D77E30" w:rsidP="00344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4AF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77E30" w:rsidRPr="00E0382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E03820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создании </w:t>
      </w:r>
      <w:r w:rsidRPr="00E03820">
        <w:rPr>
          <w:rFonts w:ascii="Times New Roman" w:hAnsi="Times New Roman"/>
          <w:sz w:val="28"/>
          <w:szCs w:val="28"/>
        </w:rPr>
        <w:t xml:space="preserve"> комиссии по </w:t>
      </w:r>
      <w:r w:rsidR="0058484C">
        <w:rPr>
          <w:rFonts w:ascii="Times New Roman" w:hAnsi="Times New Roman"/>
          <w:sz w:val="28"/>
          <w:szCs w:val="28"/>
        </w:rPr>
        <w:t>выявлению правообладателей</w:t>
      </w:r>
      <w:r w:rsidR="006D5DC7">
        <w:rPr>
          <w:rFonts w:ascii="Times New Roman" w:hAnsi="Times New Roman"/>
          <w:sz w:val="28"/>
          <w:szCs w:val="28"/>
        </w:rPr>
        <w:t xml:space="preserve"> ранее учтенных </w:t>
      </w:r>
      <w:r w:rsidR="0058484C">
        <w:rPr>
          <w:rFonts w:ascii="Times New Roman" w:hAnsi="Times New Roman"/>
          <w:sz w:val="28"/>
          <w:szCs w:val="28"/>
        </w:rPr>
        <w:t xml:space="preserve"> объектов недвижимости 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D3DB7">
        <w:rPr>
          <w:rFonts w:ascii="Times New Roman" w:hAnsi="Times New Roman"/>
          <w:sz w:val="28"/>
          <w:szCs w:val="28"/>
        </w:rPr>
        <w:t xml:space="preserve"> Михайло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820">
        <w:rPr>
          <w:rFonts w:ascii="Times New Roman" w:hAnsi="Times New Roman"/>
          <w:sz w:val="28"/>
          <w:szCs w:val="28"/>
        </w:rPr>
        <w:t>(далее - Положение о комиссии) определяет цели создания, задачи и функции, права и</w:t>
      </w:r>
      <w:r w:rsidR="006D5DC7">
        <w:rPr>
          <w:rFonts w:ascii="Times New Roman" w:hAnsi="Times New Roman"/>
          <w:sz w:val="28"/>
          <w:szCs w:val="28"/>
        </w:rPr>
        <w:t xml:space="preserve"> порядок работы </w:t>
      </w:r>
      <w:r w:rsidRPr="00E03820">
        <w:rPr>
          <w:rFonts w:ascii="Times New Roman" w:hAnsi="Times New Roman"/>
          <w:sz w:val="28"/>
          <w:szCs w:val="28"/>
        </w:rPr>
        <w:t xml:space="preserve"> комиссии по </w:t>
      </w:r>
      <w:r w:rsidR="006D5DC7">
        <w:rPr>
          <w:rFonts w:ascii="Times New Roman" w:hAnsi="Times New Roman"/>
          <w:sz w:val="28"/>
          <w:szCs w:val="28"/>
        </w:rPr>
        <w:t xml:space="preserve">выявлению правообладателей ранее учтенных объектов недвижимост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D3DB7">
        <w:rPr>
          <w:rFonts w:ascii="Times New Roman" w:hAnsi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820">
        <w:rPr>
          <w:rFonts w:ascii="Times New Roman" w:hAnsi="Times New Roman"/>
          <w:sz w:val="28"/>
          <w:szCs w:val="28"/>
        </w:rPr>
        <w:t>(далее - комиссия).</w:t>
      </w:r>
    </w:p>
    <w:p w:rsidR="006D5DC7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1.2. Комиссия создана в целях </w:t>
      </w:r>
      <w:r w:rsidR="006D5DC7">
        <w:rPr>
          <w:rFonts w:ascii="Times New Roman" w:hAnsi="Times New Roman"/>
          <w:sz w:val="28"/>
          <w:szCs w:val="28"/>
        </w:rPr>
        <w:t xml:space="preserve">выявления правообладателей ранее учтенных объектов недвижимост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D3DB7">
        <w:rPr>
          <w:rFonts w:ascii="Times New Roman" w:hAnsi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820">
        <w:rPr>
          <w:rFonts w:ascii="Times New Roman" w:hAnsi="Times New Roman"/>
          <w:sz w:val="28"/>
          <w:szCs w:val="28"/>
        </w:rPr>
        <w:t xml:space="preserve">на основании </w:t>
      </w:r>
      <w:r w:rsidR="006D5DC7">
        <w:rPr>
          <w:rFonts w:ascii="Times New Roman" w:hAnsi="Times New Roman"/>
          <w:sz w:val="28"/>
          <w:szCs w:val="28"/>
        </w:rPr>
        <w:t>проведенных мероприятий по выявлению правообладателей ранее учтенных объектов недвижимости.</w:t>
      </w:r>
    </w:p>
    <w:p w:rsidR="00D77E30" w:rsidRPr="00E0382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</w:t>
      </w:r>
      <w:hyperlink r:id="rId11" w:history="1">
        <w:r w:rsidRPr="00120770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="0002592A">
        <w:t xml:space="preserve"> </w:t>
      </w:r>
      <w:r w:rsidRPr="00E03820">
        <w:rPr>
          <w:rFonts w:ascii="Times New Roman" w:hAnsi="Times New Roman"/>
          <w:sz w:val="28"/>
          <w:szCs w:val="28"/>
        </w:rPr>
        <w:t xml:space="preserve">Российской Федерации, законами, </w:t>
      </w:r>
      <w:hyperlink r:id="rId12" w:history="1">
        <w:r w:rsidRPr="00120770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/>
          <w:sz w:val="28"/>
          <w:szCs w:val="28"/>
        </w:rPr>
        <w:t xml:space="preserve"> и иными нормативными правовы</w:t>
      </w:r>
      <w:r>
        <w:rPr>
          <w:rFonts w:ascii="Times New Roman" w:hAnsi="Times New Roman"/>
          <w:sz w:val="28"/>
          <w:szCs w:val="28"/>
        </w:rPr>
        <w:t>ми актами Российской Федерации</w:t>
      </w:r>
      <w:r w:rsidRPr="00E03820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FD3DB7">
        <w:rPr>
          <w:rFonts w:ascii="Times New Roman" w:hAnsi="Times New Roman"/>
          <w:sz w:val="28"/>
          <w:szCs w:val="28"/>
        </w:rPr>
        <w:t>Администрации Михайловского муниципального образования</w:t>
      </w:r>
      <w:r w:rsidRPr="00E03820">
        <w:rPr>
          <w:rFonts w:ascii="Times New Roman" w:hAnsi="Times New Roman"/>
          <w:sz w:val="28"/>
          <w:szCs w:val="28"/>
        </w:rPr>
        <w:t xml:space="preserve"> и Положением о комиссии.</w:t>
      </w: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1.4. Состав комиссии утверждается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FD3DB7">
        <w:rPr>
          <w:rFonts w:ascii="Times New Roman" w:hAnsi="Times New Roman"/>
          <w:sz w:val="28"/>
          <w:szCs w:val="28"/>
        </w:rPr>
        <w:t xml:space="preserve">Михайловского муниципального образования </w:t>
      </w:r>
      <w:r w:rsidRPr="00E03820">
        <w:rPr>
          <w:rFonts w:ascii="Times New Roman" w:hAnsi="Times New Roman"/>
          <w:sz w:val="28"/>
          <w:szCs w:val="28"/>
        </w:rPr>
        <w:t xml:space="preserve">(далее -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03820">
        <w:rPr>
          <w:rFonts w:ascii="Times New Roman" w:hAnsi="Times New Roman"/>
          <w:sz w:val="28"/>
          <w:szCs w:val="28"/>
        </w:rPr>
        <w:t>)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92A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592A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77E30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77E30" w:rsidRPr="001712B1">
        <w:rPr>
          <w:rFonts w:ascii="Times New Roman" w:hAnsi="Times New Roman"/>
          <w:b/>
          <w:sz w:val="28"/>
          <w:szCs w:val="28"/>
        </w:rPr>
        <w:t>2. Задачи и функции комиссии</w:t>
      </w:r>
    </w:p>
    <w:p w:rsidR="0002592A" w:rsidRPr="001712B1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2.1. </w:t>
      </w:r>
      <w:r w:rsidR="002516EB">
        <w:rPr>
          <w:rFonts w:ascii="Times New Roman" w:hAnsi="Times New Roman"/>
          <w:sz w:val="28"/>
          <w:szCs w:val="28"/>
        </w:rPr>
        <w:t xml:space="preserve">Выявление правообладателей ранее учтенных объектов недвижимост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D3DB7">
        <w:rPr>
          <w:rFonts w:ascii="Times New Roman" w:hAnsi="Times New Roman"/>
          <w:sz w:val="28"/>
          <w:szCs w:val="28"/>
        </w:rPr>
        <w:t>Михайловского муниципального образования.</w:t>
      </w:r>
    </w:p>
    <w:p w:rsidR="002516EB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2. Проверка фак</w:t>
      </w:r>
      <w:r w:rsidR="002516EB">
        <w:rPr>
          <w:rFonts w:ascii="Times New Roman" w:hAnsi="Times New Roman"/>
          <w:sz w:val="28"/>
          <w:szCs w:val="28"/>
        </w:rPr>
        <w:t>тического состояния ранее учтенных объектов недвижимости.</w:t>
      </w:r>
    </w:p>
    <w:p w:rsidR="00D77E30" w:rsidRPr="00E03820" w:rsidRDefault="00D77E30" w:rsidP="0025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 2.3</w:t>
      </w:r>
      <w:r w:rsidR="002516EB">
        <w:rPr>
          <w:rFonts w:ascii="Times New Roman" w:hAnsi="Times New Roman"/>
          <w:sz w:val="28"/>
          <w:szCs w:val="28"/>
        </w:rPr>
        <w:t xml:space="preserve">. Прием и рассмотрение заявлений собственников ранее учтенных </w:t>
      </w:r>
      <w:r w:rsidR="002516EB">
        <w:rPr>
          <w:rFonts w:ascii="Times New Roman" w:hAnsi="Times New Roman"/>
          <w:sz w:val="28"/>
          <w:szCs w:val="28"/>
        </w:rPr>
        <w:lastRenderedPageBreak/>
        <w:t>объектов недвижимости и прилагаемых к ним</w:t>
      </w:r>
      <w:r w:rsidRPr="00E03820">
        <w:rPr>
          <w:rFonts w:ascii="Times New Roman" w:hAnsi="Times New Roman"/>
          <w:sz w:val="28"/>
          <w:szCs w:val="28"/>
        </w:rPr>
        <w:t xml:space="preserve"> обосновывающих документов, а также заключения органов, уполномоченных на проведение государственного контроля и надзора, по вопросам, отнесенным к их компетенции.</w:t>
      </w:r>
    </w:p>
    <w:p w:rsidR="00FB42A7" w:rsidRDefault="002516EB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FB42A7">
        <w:rPr>
          <w:rFonts w:ascii="Times New Roman" w:hAnsi="Times New Roman"/>
          <w:sz w:val="28"/>
          <w:szCs w:val="28"/>
        </w:rPr>
        <w:t>. Составление актов</w:t>
      </w:r>
      <w:r w:rsidR="00D77E30" w:rsidRPr="00E03820">
        <w:rPr>
          <w:rFonts w:ascii="Times New Roman" w:hAnsi="Times New Roman"/>
          <w:sz w:val="28"/>
          <w:szCs w:val="28"/>
        </w:rPr>
        <w:t xml:space="preserve"> обследования </w:t>
      </w:r>
      <w:r w:rsidR="00FB42A7">
        <w:rPr>
          <w:rFonts w:ascii="Times New Roman" w:hAnsi="Times New Roman"/>
          <w:sz w:val="28"/>
          <w:szCs w:val="28"/>
        </w:rPr>
        <w:t>ранее учтенных объектов недвижимости</w:t>
      </w:r>
      <w:r w:rsidR="00193CC9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D77E30" w:rsidRPr="00E03820" w:rsidRDefault="00FB42A7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о результатам выполненных мероприятий принимается решение о выявлении правообладателей ранее учтенных объектов недвижимости </w:t>
      </w:r>
      <w:r w:rsidRPr="00FB42A7">
        <w:rPr>
          <w:rFonts w:ascii="Times New Roman" w:hAnsi="Times New Roman"/>
          <w:sz w:val="28"/>
          <w:szCs w:val="28"/>
        </w:rPr>
        <w:t xml:space="preserve">на территории </w:t>
      </w:r>
      <w:r w:rsidR="00FD3DB7">
        <w:rPr>
          <w:rFonts w:ascii="Times New Roman" w:hAnsi="Times New Roman"/>
          <w:sz w:val="28"/>
          <w:szCs w:val="28"/>
        </w:rPr>
        <w:t xml:space="preserve">Михайловского муниципального образования </w:t>
      </w:r>
      <w:r w:rsidR="00193CC9">
        <w:rPr>
          <w:rFonts w:ascii="Times New Roman" w:hAnsi="Times New Roman"/>
          <w:sz w:val="28"/>
          <w:szCs w:val="28"/>
        </w:rPr>
        <w:t>(приложение №3, №4, №5)</w:t>
      </w:r>
      <w:r>
        <w:rPr>
          <w:rFonts w:ascii="Times New Roman" w:hAnsi="Times New Roman"/>
          <w:sz w:val="28"/>
          <w:szCs w:val="28"/>
        </w:rPr>
        <w:t>.</w:t>
      </w:r>
    </w:p>
    <w:p w:rsidR="00D77E30" w:rsidRPr="00E03820" w:rsidRDefault="00FB42A7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77E30" w:rsidRPr="00E03820">
        <w:rPr>
          <w:rFonts w:ascii="Times New Roman" w:hAnsi="Times New Roman"/>
          <w:sz w:val="28"/>
          <w:szCs w:val="28"/>
        </w:rPr>
        <w:t>. Осуществление иных функций в соответствии с действующим законодательством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9C028C" w:rsidRDefault="00D77E30" w:rsidP="009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028C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3.1. </w:t>
      </w:r>
      <w:r w:rsidRPr="00315338">
        <w:rPr>
          <w:rFonts w:ascii="Times New Roman" w:hAnsi="Times New Roman"/>
          <w:sz w:val="28"/>
          <w:szCs w:val="28"/>
        </w:rPr>
        <w:t>Комиссия имеет право: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15338">
        <w:rPr>
          <w:rFonts w:ascii="Times New Roman" w:hAnsi="Times New Roman"/>
          <w:sz w:val="28"/>
          <w:szCs w:val="28"/>
        </w:rPr>
        <w:t>заимодействовать с органами государственной власти, органами исполнительной власти, органами местного самоуправления, организациями района по вопросам, отно</w:t>
      </w:r>
      <w:r>
        <w:rPr>
          <w:rFonts w:ascii="Times New Roman" w:hAnsi="Times New Roman"/>
          <w:sz w:val="28"/>
          <w:szCs w:val="28"/>
        </w:rPr>
        <w:t>сящимся к компетенции Комиссии.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338">
        <w:rPr>
          <w:rFonts w:ascii="Times New Roman" w:hAnsi="Times New Roman"/>
          <w:sz w:val="28"/>
          <w:szCs w:val="28"/>
        </w:rPr>
        <w:t>Запрашивать в установленном порядке необходимую инфо</w:t>
      </w:r>
      <w:r>
        <w:rPr>
          <w:rFonts w:ascii="Times New Roman" w:hAnsi="Times New Roman"/>
          <w:sz w:val="28"/>
          <w:szCs w:val="28"/>
        </w:rPr>
        <w:t>рмацию у перечисленных в части 3</w:t>
      </w:r>
      <w:r w:rsidRPr="00315338">
        <w:rPr>
          <w:rFonts w:ascii="Times New Roman" w:hAnsi="Times New Roman"/>
          <w:sz w:val="28"/>
          <w:szCs w:val="28"/>
        </w:rPr>
        <w:t>.1. настоящ</w:t>
      </w:r>
      <w:r w:rsidR="008A5061">
        <w:rPr>
          <w:rFonts w:ascii="Times New Roman" w:hAnsi="Times New Roman"/>
          <w:sz w:val="28"/>
          <w:szCs w:val="28"/>
        </w:rPr>
        <w:t xml:space="preserve">его положения о </w:t>
      </w:r>
      <w:r w:rsidRPr="00315338">
        <w:rPr>
          <w:rFonts w:ascii="Times New Roman" w:hAnsi="Times New Roman"/>
          <w:sz w:val="28"/>
          <w:szCs w:val="28"/>
        </w:rPr>
        <w:t xml:space="preserve"> комиссии лиц по вопросам,</w:t>
      </w:r>
      <w:r>
        <w:rPr>
          <w:rFonts w:ascii="Times New Roman" w:hAnsi="Times New Roman"/>
          <w:sz w:val="28"/>
          <w:szCs w:val="28"/>
        </w:rPr>
        <w:t xml:space="preserve"> относящимся к работе Комиссии.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338">
        <w:rPr>
          <w:rFonts w:ascii="Times New Roman" w:hAnsi="Times New Roman"/>
          <w:sz w:val="28"/>
          <w:szCs w:val="28"/>
        </w:rPr>
        <w:t>Привлекать для участия в работе представителей органов исполнительной власти, специалистов организаций по вопросам, входящим в компетенцию Комиссии, для оперативной подготовки</w:t>
      </w:r>
      <w:r>
        <w:rPr>
          <w:rFonts w:ascii="Times New Roman" w:hAnsi="Times New Roman"/>
          <w:sz w:val="28"/>
          <w:szCs w:val="28"/>
        </w:rPr>
        <w:t xml:space="preserve"> материалов и решений Комиссии.</w:t>
      </w:r>
    </w:p>
    <w:p w:rsidR="00D77E30" w:rsidRPr="00315338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338">
        <w:rPr>
          <w:rFonts w:ascii="Times New Roman" w:hAnsi="Times New Roman"/>
          <w:sz w:val="28"/>
          <w:szCs w:val="28"/>
        </w:rPr>
        <w:t>Вносить в установленном порядке предложения Комиссии по вопросам, требующим решения администрации района.</w:t>
      </w:r>
    </w:p>
    <w:p w:rsidR="00D77E30" w:rsidRDefault="00D77E30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9C028C" w:rsidRDefault="00D77E30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C028C">
        <w:rPr>
          <w:rFonts w:ascii="Times New Roman" w:hAnsi="Times New Roman"/>
          <w:b/>
          <w:sz w:val="28"/>
          <w:szCs w:val="28"/>
        </w:rPr>
        <w:t>4. Организация деятельности комиссии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1. Комиссия осуществляет свою деятельность в соответствии с задачами и планом работы, который утверждается председателем комисс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2. Основной формой работы комиссии являются заседания, которые проводятся в соответствии с планом работы комиссии. Заседания комиссии проводятся по мере поступления з</w:t>
      </w:r>
      <w:r w:rsidR="008A5061">
        <w:rPr>
          <w:rFonts w:ascii="Times New Roman" w:hAnsi="Times New Roman"/>
          <w:sz w:val="28"/>
          <w:szCs w:val="28"/>
        </w:rPr>
        <w:t>аявлений собственников ранее учтенных объектов недвижимости, либо на основании обращений</w:t>
      </w:r>
      <w:r w:rsidRPr="00E03820">
        <w:rPr>
          <w:rFonts w:ascii="Times New Roman" w:hAnsi="Times New Roman"/>
          <w:sz w:val="28"/>
          <w:szCs w:val="28"/>
        </w:rPr>
        <w:t xml:space="preserve"> органов, уполномоченных на проведение гос</w:t>
      </w:r>
      <w:r w:rsidR="008A5061">
        <w:rPr>
          <w:rFonts w:ascii="Times New Roman" w:hAnsi="Times New Roman"/>
          <w:sz w:val="28"/>
          <w:szCs w:val="28"/>
        </w:rPr>
        <w:t>ударственного учета</w:t>
      </w:r>
      <w:r w:rsidRPr="00E03820">
        <w:rPr>
          <w:rFonts w:ascii="Times New Roman" w:hAnsi="Times New Roman"/>
          <w:sz w:val="28"/>
          <w:szCs w:val="28"/>
        </w:rPr>
        <w:t xml:space="preserve"> по вопросам, отнесенным к их компетенц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3. 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4.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4.5. Председатель комиссии обеспечивает размещение информации о </w:t>
      </w:r>
      <w:r w:rsidRPr="00E03820">
        <w:rPr>
          <w:rFonts w:ascii="Times New Roman" w:hAnsi="Times New Roman"/>
          <w:sz w:val="28"/>
          <w:szCs w:val="28"/>
        </w:rPr>
        <w:lastRenderedPageBreak/>
        <w:t xml:space="preserve">деятельности комиссии, повестке дня, дате и времени проведения заседаний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  <w:r w:rsidR="00FD3DB7">
        <w:rPr>
          <w:rFonts w:ascii="Times New Roman" w:hAnsi="Times New Roman"/>
          <w:sz w:val="28"/>
          <w:szCs w:val="28"/>
        </w:rPr>
        <w:t>Михайловского муниципального образования,</w:t>
      </w:r>
      <w:r w:rsidRPr="00E03820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6. Секретарь комиссии осуществляет: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разработку плана работы комисси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прием заявлений и документов, предназначенных для рассмотрения комиссией вопроса о</w:t>
      </w:r>
      <w:r w:rsidR="008A5061">
        <w:rPr>
          <w:rFonts w:ascii="Times New Roman" w:hAnsi="Times New Roman"/>
          <w:sz w:val="28"/>
          <w:szCs w:val="28"/>
        </w:rPr>
        <w:t xml:space="preserve"> выявлении правообладателей ранее учтенных объектов недвижимости на</w:t>
      </w:r>
      <w:r w:rsidR="008A5061" w:rsidRPr="008A5061">
        <w:t xml:space="preserve"> </w:t>
      </w:r>
      <w:r w:rsidR="008A5061" w:rsidRPr="008A5061">
        <w:rPr>
          <w:rFonts w:ascii="Times New Roman" w:hAnsi="Times New Roman"/>
          <w:sz w:val="28"/>
          <w:szCs w:val="28"/>
        </w:rPr>
        <w:t xml:space="preserve">территории </w:t>
      </w:r>
      <w:r w:rsidR="00FD3DB7">
        <w:rPr>
          <w:rFonts w:ascii="Times New Roman" w:hAnsi="Times New Roman"/>
          <w:sz w:val="28"/>
          <w:szCs w:val="28"/>
        </w:rPr>
        <w:t>Михайловского муниципального образования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подготовку рассматриваемых материалов для членов комисси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подготовку заключений комисси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7. Комиссия рассмат</w:t>
      </w:r>
      <w:r w:rsidR="008A5061">
        <w:rPr>
          <w:rFonts w:ascii="Times New Roman" w:hAnsi="Times New Roman"/>
          <w:sz w:val="28"/>
          <w:szCs w:val="28"/>
        </w:rPr>
        <w:t>ривает поступившие заявления и обращения</w:t>
      </w:r>
      <w:r w:rsidRPr="00E03820">
        <w:rPr>
          <w:rFonts w:ascii="Times New Roman" w:hAnsi="Times New Roman"/>
          <w:sz w:val="28"/>
          <w:szCs w:val="28"/>
        </w:rPr>
        <w:t xml:space="preserve"> в течение 30 дней с даты их регистрации и прин</w:t>
      </w:r>
      <w:r w:rsidR="008A5061">
        <w:rPr>
          <w:rFonts w:ascii="Times New Roman" w:hAnsi="Times New Roman"/>
          <w:sz w:val="28"/>
          <w:szCs w:val="28"/>
        </w:rPr>
        <w:t>имает решение о выявлении правообладателей ранее учтенных объектов недвижимости,</w:t>
      </w:r>
      <w:r w:rsidRPr="00E03820">
        <w:rPr>
          <w:rFonts w:ascii="Times New Roman" w:hAnsi="Times New Roman"/>
          <w:sz w:val="28"/>
          <w:szCs w:val="28"/>
        </w:rPr>
        <w:t xml:space="preserve"> либо решение о проведении дополнительного обс</w:t>
      </w:r>
      <w:r w:rsidR="008A5061">
        <w:rPr>
          <w:rFonts w:ascii="Times New Roman" w:hAnsi="Times New Roman"/>
          <w:sz w:val="28"/>
          <w:szCs w:val="28"/>
        </w:rPr>
        <w:t>ледования ранее учтенных объектов недвижимости</w:t>
      </w:r>
      <w:r w:rsidRPr="00E03820">
        <w:rPr>
          <w:rFonts w:ascii="Times New Roman" w:hAnsi="Times New Roman"/>
          <w:sz w:val="28"/>
          <w:szCs w:val="28"/>
        </w:rPr>
        <w:t>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8. Решение принимается большинством голосов членов комиссии</w:t>
      </w:r>
      <w:r w:rsidR="008A5061">
        <w:rPr>
          <w:rFonts w:ascii="Times New Roman" w:hAnsi="Times New Roman"/>
          <w:sz w:val="28"/>
          <w:szCs w:val="28"/>
        </w:rPr>
        <w:t xml:space="preserve"> и оформляется в виде решения</w:t>
      </w:r>
      <w:r w:rsidRPr="00E03820">
        <w:rPr>
          <w:rFonts w:ascii="Times New Roman" w:hAnsi="Times New Roman"/>
          <w:sz w:val="28"/>
          <w:szCs w:val="28"/>
        </w:rPr>
        <w:t>. При равенстве голосов правом решающего голоса обладает председательствующий. В случае несогласия с принятым решением члены комиссии вправе выразить свое особое мнение в письменной фо</w:t>
      </w:r>
      <w:r w:rsidR="008A5061">
        <w:rPr>
          <w:rFonts w:ascii="Times New Roman" w:hAnsi="Times New Roman"/>
          <w:sz w:val="28"/>
          <w:szCs w:val="28"/>
        </w:rPr>
        <w:t>рме и приложить его к решению</w:t>
      </w:r>
      <w:r w:rsidRPr="00E03820">
        <w:rPr>
          <w:rFonts w:ascii="Times New Roman" w:hAnsi="Times New Roman"/>
          <w:sz w:val="28"/>
          <w:szCs w:val="28"/>
        </w:rPr>
        <w:t>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9. По окончании работы комисси</w:t>
      </w:r>
      <w:r w:rsidR="008A5061">
        <w:rPr>
          <w:rFonts w:ascii="Times New Roman" w:hAnsi="Times New Roman"/>
          <w:sz w:val="28"/>
          <w:szCs w:val="28"/>
        </w:rPr>
        <w:t xml:space="preserve">я составляет в трех экземплярах решение </w:t>
      </w:r>
      <w:r w:rsidRPr="00E03820">
        <w:rPr>
          <w:rFonts w:ascii="Times New Roman" w:hAnsi="Times New Roman"/>
          <w:sz w:val="28"/>
          <w:szCs w:val="28"/>
        </w:rPr>
        <w:t>о</w:t>
      </w:r>
      <w:r w:rsidR="008A5061">
        <w:rPr>
          <w:rFonts w:ascii="Times New Roman" w:hAnsi="Times New Roman"/>
          <w:sz w:val="28"/>
          <w:szCs w:val="28"/>
        </w:rPr>
        <w:t xml:space="preserve"> выявлении правообладателей ранее учтенных объектов недвижимости</w:t>
      </w:r>
      <w:r w:rsidR="00193CC9">
        <w:rPr>
          <w:rFonts w:ascii="Times New Roman" w:hAnsi="Times New Roman"/>
          <w:sz w:val="28"/>
          <w:szCs w:val="28"/>
        </w:rPr>
        <w:t xml:space="preserve"> (приложение №3, №4, №5)</w:t>
      </w:r>
      <w:r w:rsidRPr="00E03820">
        <w:rPr>
          <w:rFonts w:ascii="Times New Roman" w:hAnsi="Times New Roman"/>
          <w:sz w:val="28"/>
          <w:szCs w:val="28"/>
        </w:rPr>
        <w:t>.</w:t>
      </w:r>
    </w:p>
    <w:p w:rsidR="00D77E30" w:rsidRPr="00E03820" w:rsidRDefault="00D77E30" w:rsidP="00E03820">
      <w:pPr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4B18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Pr="00901069" w:rsidRDefault="0002592A" w:rsidP="008D22E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D77E30" w:rsidRPr="00901069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Приложение </w:t>
      </w:r>
      <w:r w:rsidR="00D77E30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>№</w:t>
      </w:r>
      <w:r w:rsidR="00193CC9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2</w:t>
      </w:r>
    </w:p>
    <w:tbl>
      <w:tblPr>
        <w:tblW w:w="7572" w:type="dxa"/>
        <w:jc w:val="center"/>
        <w:tblInd w:w="2235" w:type="dxa"/>
        <w:tblLook w:val="00A0" w:firstRow="1" w:lastRow="0" w:firstColumn="1" w:lastColumn="0" w:noHBand="0" w:noVBand="0"/>
      </w:tblPr>
      <w:tblGrid>
        <w:gridCol w:w="256"/>
        <w:gridCol w:w="7316"/>
      </w:tblGrid>
      <w:tr w:rsidR="00D77E30" w:rsidRPr="008D22EF" w:rsidTr="00B76B28">
        <w:trPr>
          <w:jc w:val="center"/>
        </w:trPr>
        <w:tc>
          <w:tcPr>
            <w:tcW w:w="256" w:type="dxa"/>
          </w:tcPr>
          <w:p w:rsidR="008D22EF" w:rsidRPr="008D22EF" w:rsidRDefault="008D22EF" w:rsidP="008D22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</w:pPr>
          </w:p>
          <w:p w:rsidR="008D22EF" w:rsidRPr="008D22EF" w:rsidRDefault="008D22EF" w:rsidP="008D22E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D22EF" w:rsidRPr="008D22EF" w:rsidRDefault="008D22EF" w:rsidP="008D22E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D22EF" w:rsidRPr="008D22EF" w:rsidRDefault="008D22EF" w:rsidP="008D22E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D22EF" w:rsidRPr="008D22EF" w:rsidRDefault="008D22EF" w:rsidP="008D22EF">
            <w:pPr>
              <w:tabs>
                <w:tab w:val="left" w:pos="337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D22EF" w:rsidRPr="008D22EF" w:rsidRDefault="008D22EF" w:rsidP="008D22EF">
            <w:pPr>
              <w:tabs>
                <w:tab w:val="left" w:pos="337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77E30" w:rsidRPr="008D22EF" w:rsidRDefault="008D22EF" w:rsidP="008D22EF">
            <w:pPr>
              <w:tabs>
                <w:tab w:val="left" w:pos="337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22EF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</w:t>
            </w:r>
          </w:p>
        </w:tc>
        <w:tc>
          <w:tcPr>
            <w:tcW w:w="7316" w:type="dxa"/>
          </w:tcPr>
          <w:p w:rsidR="005B3DBA" w:rsidRPr="001720C7" w:rsidRDefault="00D77E30" w:rsidP="001720C7">
            <w:pPr>
              <w:tabs>
                <w:tab w:val="left" w:pos="2998"/>
              </w:tabs>
              <w:spacing w:after="0" w:line="240" w:lineRule="auto"/>
              <w:ind w:left="3423" w:hanging="992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олож</w:t>
            </w:r>
            <w:r w:rsidR="008D22EF"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ению о создании </w:t>
            </w:r>
            <w:r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комиссии по </w:t>
            </w:r>
            <w:r w:rsidR="008D22EF"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выявлению правообладателей ранее учтенных объектов недвижимости </w:t>
            </w:r>
            <w:r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на территории </w:t>
            </w:r>
            <w:r w:rsidR="00FD3DB7" w:rsidRPr="00FD3DB7">
              <w:rPr>
                <w:rFonts w:ascii="Times New Roman" w:hAnsi="Times New Roman"/>
                <w:sz w:val="24"/>
                <w:szCs w:val="24"/>
              </w:rPr>
              <w:t>Михайловского муниципального образования</w:t>
            </w:r>
            <w:r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, утвержденному постановлением </w:t>
            </w:r>
            <w:r w:rsidR="00FD3DB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дминистрации Михайловского муниципального образования</w:t>
            </w:r>
            <w:r w:rsidR="005B3DBA"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8D22EF" w:rsidRPr="001720C7" w:rsidRDefault="005B3DBA" w:rsidP="001720C7">
            <w:pPr>
              <w:tabs>
                <w:tab w:val="left" w:pos="2998"/>
              </w:tabs>
              <w:spacing w:after="0" w:line="240" w:lineRule="auto"/>
              <w:ind w:left="3423" w:hanging="992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29</w:t>
            </w:r>
            <w:r w:rsidR="00D77E30"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»  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вгуста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  </w:t>
            </w:r>
            <w:r w:rsidR="008D22EF"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023</w:t>
            </w:r>
            <w:r w:rsidR="008D22EF" w:rsidRPr="001720C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г №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62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8D22EF" w:rsidRPr="001720C7" w:rsidRDefault="008D22EF" w:rsidP="001720C7">
            <w:pPr>
              <w:tabs>
                <w:tab w:val="left" w:pos="2998"/>
              </w:tabs>
              <w:spacing w:after="0" w:line="240" w:lineRule="auto"/>
              <w:ind w:hanging="992"/>
              <w:jc w:val="both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  <w:p w:rsidR="008D22EF" w:rsidRDefault="008D22EF" w:rsidP="008D22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</w:pPr>
          </w:p>
          <w:p w:rsidR="008D22EF" w:rsidRDefault="008D22EF" w:rsidP="008D22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</w:pPr>
          </w:p>
          <w:p w:rsidR="008D22EF" w:rsidRDefault="00B76B28" w:rsidP="00B76B2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  <w:t xml:space="preserve">                  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  <w:t xml:space="preserve">    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  <w:t xml:space="preserve">  </w:t>
            </w:r>
            <w:r w:rsidR="008D22EF"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  <w:t>АКТ ОСМОТРА</w:t>
            </w:r>
          </w:p>
          <w:p w:rsidR="00747303" w:rsidRDefault="00747303" w:rsidP="00B76B2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</w:pPr>
          </w:p>
          <w:p w:rsidR="008D22EF" w:rsidRDefault="008D22EF" w:rsidP="00B76B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bdr w:val="none" w:sz="0" w:space="0" w:color="auto" w:frame="1"/>
              </w:rPr>
            </w:pPr>
            <w:r w:rsidRPr="008D22EF">
              <w:rPr>
                <w:rFonts w:ascii="Times New Roman" w:hAnsi="Times New Roman"/>
                <w:bCs/>
                <w:color w:val="333333"/>
                <w:kern w:val="36"/>
                <w:bdr w:val="none" w:sz="0" w:space="0" w:color="auto" w:frame="1"/>
              </w:rPr>
              <w:t>здания, сооружения или объекта незавершенного строительства при</w:t>
            </w:r>
            <w:r w:rsidR="00B76B28">
              <w:rPr>
                <w:rFonts w:ascii="Times New Roman" w:hAnsi="Times New Roman"/>
                <w:bCs/>
                <w:color w:val="333333"/>
                <w:kern w:val="36"/>
                <w:bdr w:val="none" w:sz="0" w:space="0" w:color="auto" w:frame="1"/>
              </w:rPr>
              <w:t xml:space="preserve"> </w:t>
            </w:r>
            <w:r w:rsidRPr="008D22EF">
              <w:rPr>
                <w:rFonts w:ascii="Times New Roman" w:hAnsi="Times New Roman"/>
                <w:bCs/>
                <w:color w:val="333333"/>
                <w:kern w:val="36"/>
                <w:bdr w:val="none" w:sz="0" w:space="0" w:color="auto" w:frame="1"/>
              </w:rPr>
              <w:t>выявлении правообладателей ранее учтенных объектов недвижимости</w:t>
            </w:r>
          </w:p>
          <w:p w:rsidR="00B76B28" w:rsidRPr="008D22EF" w:rsidRDefault="00B76B28" w:rsidP="00B76B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8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bdr w:val="none" w:sz="0" w:space="0" w:color="auto" w:frame="1"/>
              </w:rPr>
              <w:t>«__  »__________20__г                                №</w:t>
            </w:r>
          </w:p>
        </w:tc>
      </w:tr>
    </w:tbl>
    <w:p w:rsidR="00D77E30" w:rsidRDefault="00D77E30" w:rsidP="009471A4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747303" w:rsidRDefault="004F037F" w:rsidP="00747303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76B28" w:rsidRPr="00B76B28">
        <w:rPr>
          <w:rFonts w:ascii="Times New Roman" w:hAnsi="Times New Roman"/>
        </w:rPr>
        <w:t>Настоящий акт сос</w:t>
      </w:r>
      <w:r w:rsidR="00747303">
        <w:rPr>
          <w:rFonts w:ascii="Times New Roman" w:hAnsi="Times New Roman"/>
        </w:rPr>
        <w:t xml:space="preserve">тавлен в результате </w:t>
      </w:r>
      <w:proofErr w:type="gramStart"/>
      <w:r w:rsidR="00747303">
        <w:rPr>
          <w:rFonts w:ascii="Times New Roman" w:hAnsi="Times New Roman"/>
        </w:rPr>
        <w:t>проведенного</w:t>
      </w:r>
      <w:proofErr w:type="gramEnd"/>
    </w:p>
    <w:p w:rsidR="00747303" w:rsidRPr="00B76B28" w:rsidRDefault="00747303" w:rsidP="00747303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</w:p>
    <w:p w:rsidR="00D77E30" w:rsidRDefault="004F037F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47303">
        <w:rPr>
          <w:rFonts w:ascii="Times New Roman" w:hAnsi="Times New Roman"/>
        </w:rPr>
        <w:t>казывается дата и время осмотра (число и месяц, год, минуты, часы)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мотра объекта недвижимости_______________________________________________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4F037F">
        <w:rPr>
          <w:rFonts w:ascii="Times New Roman" w:hAnsi="Times New Roman"/>
        </w:rPr>
        <w:t>у</w:t>
      </w:r>
      <w:r>
        <w:rPr>
          <w:rFonts w:ascii="Times New Roman" w:hAnsi="Times New Roman"/>
        </w:rPr>
        <w:t>казывается вид объекта недвижимости: здание, сооружение, объект незавершенного строительства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номер ______________________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ложенного____________________________________________________________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4F037F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казывается адрес объекта недвижимости 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с кадастровым номером __________________________________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оложенном </w:t>
      </w:r>
      <w:r w:rsidR="004F037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___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4F037F">
        <w:rPr>
          <w:rFonts w:ascii="Times New Roman" w:hAnsi="Times New Roman"/>
        </w:rPr>
        <w:t>у</w:t>
      </w:r>
      <w:r>
        <w:rPr>
          <w:rFonts w:ascii="Times New Roman" w:hAnsi="Times New Roman"/>
        </w:rPr>
        <w:t>казывается адрес или местоположение земельного участка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ей________________________________________________________________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F037F">
        <w:rPr>
          <w:rFonts w:ascii="Times New Roman" w:hAnsi="Times New Roman"/>
        </w:rPr>
        <w:t>у</w:t>
      </w:r>
      <w:r>
        <w:rPr>
          <w:rFonts w:ascii="Times New Roman" w:hAnsi="Times New Roman"/>
        </w:rPr>
        <w:t>казывается наименование органа исполнительной власти РФ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органа местного самоуправления, уполномоченного на проведение мероприятий по выявлению правообладателей ранее учтенных объектов недвижимости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е:_________________________________________________________________</w:t>
      </w:r>
    </w:p>
    <w:p w:rsidR="00747303" w:rsidRDefault="00747303" w:rsidP="00123CBD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4F037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став комиссии (фамилия, имя, </w:t>
      </w:r>
      <w:proofErr w:type="spellStart"/>
      <w:r>
        <w:rPr>
          <w:rFonts w:ascii="Times New Roman" w:hAnsi="Times New Roman"/>
        </w:rPr>
        <w:t>отчетсво</w:t>
      </w:r>
      <w:proofErr w:type="spellEnd"/>
      <w:r>
        <w:rPr>
          <w:rFonts w:ascii="Times New Roman" w:hAnsi="Times New Roman"/>
        </w:rPr>
        <w:t>, должность) каждого члена комиссии)</w:t>
      </w:r>
    </w:p>
    <w:p w:rsidR="00747303" w:rsidRDefault="00747303" w:rsidP="00123CBD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</w:p>
    <w:p w:rsidR="00747303" w:rsidRDefault="00747303" w:rsidP="00123CBD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</w:p>
    <w:p w:rsidR="00747303" w:rsidRDefault="004F037F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AD4DAD">
        <w:rPr>
          <w:rFonts w:ascii="Times New Roman" w:hAnsi="Times New Roman"/>
        </w:rPr>
        <w:t xml:space="preserve">казать </w:t>
      </w:r>
      <w:proofErr w:type="gramStart"/>
      <w:r w:rsidR="00AD4DAD">
        <w:rPr>
          <w:rFonts w:ascii="Times New Roman" w:hAnsi="Times New Roman"/>
        </w:rPr>
        <w:t>нужное</w:t>
      </w:r>
      <w:proofErr w:type="gramEnd"/>
      <w:r w:rsidR="00AD4DAD">
        <w:rPr>
          <w:rFonts w:ascii="Times New Roman" w:hAnsi="Times New Roman"/>
        </w:rPr>
        <w:t>: «в присутствии» или «в отсутствии»</w:t>
      </w:r>
    </w:p>
    <w:p w:rsidR="00AD4DAD" w:rsidRDefault="00AD4DAD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обладателя указанного ранее учтенного объекта недвижимости </w:t>
      </w:r>
    </w:p>
    <w:p w:rsidR="00AD4DAD" w:rsidRDefault="00AD4DAD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смотре </w:t>
      </w:r>
      <w:proofErr w:type="gramStart"/>
      <w:r>
        <w:rPr>
          <w:rFonts w:ascii="Times New Roman" w:hAnsi="Times New Roman"/>
        </w:rPr>
        <w:t>осуществлена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тофиксация</w:t>
      </w:r>
      <w:proofErr w:type="spellEnd"/>
      <w:r>
        <w:rPr>
          <w:rFonts w:ascii="Times New Roman" w:hAnsi="Times New Roman"/>
        </w:rPr>
        <w:t xml:space="preserve"> объекта недвижимости. Материалы </w:t>
      </w:r>
      <w:proofErr w:type="spellStart"/>
      <w:r>
        <w:rPr>
          <w:rFonts w:ascii="Times New Roman" w:hAnsi="Times New Roman"/>
        </w:rPr>
        <w:t>фотофиксации</w:t>
      </w:r>
      <w:proofErr w:type="spellEnd"/>
      <w:r>
        <w:rPr>
          <w:rFonts w:ascii="Times New Roman" w:hAnsi="Times New Roman"/>
        </w:rPr>
        <w:t xml:space="preserve"> прилагаются.</w:t>
      </w:r>
    </w:p>
    <w:p w:rsidR="00AD4DAD" w:rsidRDefault="00AD4DAD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мотр проведен___________________________________________________________</w:t>
      </w:r>
    </w:p>
    <w:p w:rsidR="00AD4DAD" w:rsidRDefault="00AD4DAD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5720B">
        <w:rPr>
          <w:rFonts w:ascii="Times New Roman" w:hAnsi="Times New Roman"/>
        </w:rPr>
        <w:t xml:space="preserve">                         </w:t>
      </w:r>
      <w:r w:rsidR="004F037F">
        <w:rPr>
          <w:rFonts w:ascii="Times New Roman" w:hAnsi="Times New Roman"/>
        </w:rPr>
        <w:t>у</w:t>
      </w:r>
      <w:r w:rsidR="00E5720B">
        <w:rPr>
          <w:rFonts w:ascii="Times New Roman" w:hAnsi="Times New Roman"/>
        </w:rPr>
        <w:t xml:space="preserve">казать нужное: «в форме визуального осмотра», « с применением технических средств», если осмотр проведен </w:t>
      </w:r>
      <w:r w:rsidR="007B4897">
        <w:rPr>
          <w:rFonts w:ascii="Times New Roman" w:hAnsi="Times New Roman"/>
        </w:rPr>
        <w:t xml:space="preserve"> с применением технических средств, указывается наименование  и модель технического средства</w:t>
      </w:r>
    </w:p>
    <w:p w:rsidR="007B4897" w:rsidRDefault="007B4897" w:rsidP="00123CBD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проведенного осмотра установлено, что ранее учтенный объект недвижимости</w:t>
      </w:r>
    </w:p>
    <w:p w:rsidR="007B4897" w:rsidRDefault="007B4897" w:rsidP="00123CBD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/>
        </w:rPr>
      </w:pP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</w:p>
    <w:p w:rsidR="00AD4DAD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ть нужное: (существует, прекратил существование)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членов комиссии: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омиссии_____________                                 ___________________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подпись                                             расшифровка подписи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_____________                                  ___________________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подпись                                              расшифровка подписи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_____________                                 ___________________</w:t>
      </w:r>
    </w:p>
    <w:p w:rsidR="007B4897" w:rsidRDefault="007B4897" w:rsidP="00123CBD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подпись                                             расшифровка подписи</w:t>
      </w: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</w:p>
    <w:p w:rsidR="00747303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</w:p>
    <w:p w:rsidR="00747303" w:rsidRPr="00B76B28" w:rsidRDefault="00747303" w:rsidP="00123CBD">
      <w:pPr>
        <w:spacing w:after="0"/>
        <w:ind w:firstLine="540"/>
        <w:jc w:val="both"/>
        <w:rPr>
          <w:rFonts w:ascii="Times New Roman" w:hAnsi="Times New Roman"/>
        </w:rPr>
      </w:pPr>
    </w:p>
    <w:p w:rsidR="00D77E30" w:rsidRDefault="00D77E30" w:rsidP="00123C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037F" w:rsidRDefault="004F037F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720C7" w:rsidRDefault="001720C7" w:rsidP="001720C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4F037F" w:rsidRDefault="004F037F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1720C7" w:rsidRDefault="001720C7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512D3E" w:rsidRDefault="00512D3E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512D3E" w:rsidRDefault="00512D3E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512D3E" w:rsidRDefault="00512D3E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512D3E" w:rsidRDefault="00512D3E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4F037F" w:rsidRDefault="004F037F" w:rsidP="00F150DB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Pr="00901069" w:rsidRDefault="004F037F" w:rsidP="00F150DB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</w:t>
      </w:r>
      <w:r w:rsidR="0002592A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    </w:t>
      </w:r>
      <w:r w:rsidR="00193CC9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>Приложение N 3</w:t>
      </w:r>
    </w:p>
    <w:tbl>
      <w:tblPr>
        <w:tblW w:w="1435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  <w:gridCol w:w="4786"/>
      </w:tblGrid>
      <w:tr w:rsidR="00D77E30" w:rsidRPr="00C61276" w:rsidTr="00F150DB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7E30" w:rsidRPr="00C61276" w:rsidRDefault="00D77E30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37F" w:rsidRDefault="004F037F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  <w:p w:rsidR="004F037F" w:rsidRDefault="004F037F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  <w:p w:rsidR="004F037F" w:rsidRDefault="004F037F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  <w:p w:rsidR="004F037F" w:rsidRPr="00C61276" w:rsidRDefault="004F037F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50DB" w:rsidRDefault="00F150DB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олож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ению о создании </w:t>
            </w: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комиссии по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выявлению правообладателей ранее учтенных объектов недвижимости на территории </w:t>
            </w:r>
            <w:r w:rsidR="006C4BB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Михайловского МО, утвержденному П</w:t>
            </w: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остановлением </w:t>
            </w:r>
            <w:r w:rsidR="006C4BB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</w:t>
            </w: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дми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нистрации </w:t>
            </w:r>
            <w:r w:rsidR="006C4BB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Михайловского МО</w:t>
            </w:r>
          </w:p>
          <w:p w:rsidR="00F150DB" w:rsidRDefault="00F150DB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«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9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» 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вгуста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   2023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г   №</w:t>
            </w:r>
            <w:r w:rsidR="00512D3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62</w:t>
            </w:r>
            <w:r w:rsidR="0041126D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77E30" w:rsidRPr="00C61276" w:rsidRDefault="00D77E30" w:rsidP="00F150D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77E30" w:rsidRDefault="00D77E30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Default="00D77E30" w:rsidP="009373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937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F150DB" w:rsidP="00F150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ыявлении правообладателя ранее учтенного объекта недвижимости (здания, сооружения, помещения, объекта незавершенного строительства, имеющего кадастровый номер)</w:t>
      </w:r>
    </w:p>
    <w:p w:rsidR="00F150DB" w:rsidRDefault="00F150DB" w:rsidP="00F150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150DB" w:rsidRDefault="00F150DB" w:rsidP="00F150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оответствии со статьей 69.1 Федерального  закона от 13 июля 2015 года №218-ФЗ «О государственной регистрации недвижимости» выявлено:</w:t>
      </w:r>
    </w:p>
    <w:p w:rsidR="00F150DB" w:rsidRDefault="00F150DB" w:rsidP="00F150D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________________(вид объекта недвижимости) с кадастровым номером_________________ в качестве его правообладателя, владеющего данным объектом </w:t>
      </w:r>
      <w:r w:rsidR="00CB5208">
        <w:rPr>
          <w:rFonts w:ascii="Times New Roman" w:hAnsi="Times New Roman"/>
          <w:sz w:val="24"/>
          <w:szCs w:val="24"/>
        </w:rPr>
        <w:t>недвижимости на праве собственности, выявлен _____________________</w:t>
      </w:r>
    </w:p>
    <w:p w:rsidR="00CB5208" w:rsidRDefault="00CB5208" w:rsidP="00CB520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(дата рождения)_____________, (место рождения)___________________, паспорт гражданина РФ   серия_______, №______________, (орган выдавший документ)_______________________________</w:t>
      </w:r>
    </w:p>
    <w:p w:rsidR="00CB5208" w:rsidRDefault="00CB5208" w:rsidP="00CB520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, дата выдачи_____________, код подразделения________, проживающий (зарегистрирован по месту жительства) по адресу:________________________________________________________________, </w:t>
      </w:r>
    </w:p>
    <w:p w:rsidR="00CB5208" w:rsidRDefault="00CB5208" w:rsidP="00CB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_____________________</w:t>
      </w:r>
      <w:r w:rsidR="00A6002D">
        <w:rPr>
          <w:rFonts w:ascii="Times New Roman" w:hAnsi="Times New Roman"/>
          <w:sz w:val="24"/>
          <w:szCs w:val="24"/>
        </w:rPr>
        <w:t>_________________ на указанный в</w:t>
      </w:r>
      <w:r>
        <w:rPr>
          <w:rFonts w:ascii="Times New Roman" w:hAnsi="Times New Roman"/>
          <w:sz w:val="24"/>
          <w:szCs w:val="24"/>
        </w:rPr>
        <w:t xml:space="preserve"> пункте 1 настоящего постановления объект недвижимости подтверждается (сведения о правоустанавливающем документе) (копия прилагается).</w:t>
      </w:r>
    </w:p>
    <w:p w:rsidR="00CB5208" w:rsidRPr="00CB5208" w:rsidRDefault="00CB5208" w:rsidP="00CB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, №____________, (прилагается).</w:t>
      </w:r>
    </w:p>
    <w:p w:rsidR="00F150DB" w:rsidRPr="00F150DB" w:rsidRDefault="00F150DB" w:rsidP="00F15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5208" w:rsidRDefault="00D77E30" w:rsidP="00CB52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0C7" w:rsidRPr="00BF7EC7" w:rsidRDefault="00193CC9" w:rsidP="001720C7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N 4</w:t>
      </w:r>
    </w:p>
    <w:p w:rsidR="001720C7" w:rsidRPr="00BF7EC7" w:rsidRDefault="001720C7" w:rsidP="001720C7">
      <w:pPr>
        <w:spacing w:after="160" w:line="259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F7EC7">
        <w:rPr>
          <w:rFonts w:ascii="Times New Roman" w:hAnsi="Times New Roman"/>
          <w:sz w:val="24"/>
          <w:szCs w:val="24"/>
        </w:rPr>
        <w:t xml:space="preserve">к Положению о создании  комиссии по выявлению правообладателей ранее учтенных объектов недвижимости на территории </w:t>
      </w:r>
      <w:r w:rsidR="006C4BBD">
        <w:rPr>
          <w:rFonts w:ascii="Times New Roman" w:hAnsi="Times New Roman"/>
          <w:sz w:val="24"/>
          <w:szCs w:val="24"/>
        </w:rPr>
        <w:t>Михайловского МО, утвержденному П</w:t>
      </w:r>
      <w:r w:rsidRPr="00BF7EC7">
        <w:rPr>
          <w:rFonts w:ascii="Times New Roman" w:hAnsi="Times New Roman"/>
          <w:sz w:val="24"/>
          <w:szCs w:val="24"/>
        </w:rPr>
        <w:t xml:space="preserve">остановлением </w:t>
      </w:r>
      <w:r w:rsidR="006C4BBD">
        <w:rPr>
          <w:rFonts w:ascii="Times New Roman" w:hAnsi="Times New Roman"/>
          <w:sz w:val="24"/>
          <w:szCs w:val="24"/>
        </w:rPr>
        <w:t>А</w:t>
      </w:r>
      <w:r w:rsidRPr="00BF7EC7">
        <w:rPr>
          <w:rFonts w:ascii="Times New Roman" w:hAnsi="Times New Roman"/>
          <w:sz w:val="24"/>
          <w:szCs w:val="24"/>
        </w:rPr>
        <w:t xml:space="preserve">дминистрации </w:t>
      </w:r>
      <w:r w:rsidR="006C4BBD">
        <w:rPr>
          <w:rFonts w:ascii="Times New Roman" w:hAnsi="Times New Roman"/>
          <w:sz w:val="24"/>
          <w:szCs w:val="24"/>
        </w:rPr>
        <w:t>Михайловского муниципального образования</w:t>
      </w:r>
    </w:p>
    <w:p w:rsidR="001720C7" w:rsidRDefault="001720C7" w:rsidP="001720C7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BF7EC7">
        <w:rPr>
          <w:rFonts w:ascii="Times New Roman" w:hAnsi="Times New Roman"/>
          <w:sz w:val="24"/>
          <w:szCs w:val="24"/>
        </w:rPr>
        <w:t>«</w:t>
      </w:r>
      <w:r w:rsidR="00512D3E">
        <w:rPr>
          <w:rFonts w:ascii="Times New Roman" w:hAnsi="Times New Roman"/>
          <w:sz w:val="24"/>
          <w:szCs w:val="24"/>
        </w:rPr>
        <w:t>29</w:t>
      </w:r>
      <w:r w:rsidRPr="00BF7EC7">
        <w:rPr>
          <w:rFonts w:ascii="Times New Roman" w:hAnsi="Times New Roman"/>
          <w:sz w:val="24"/>
          <w:szCs w:val="24"/>
        </w:rPr>
        <w:t xml:space="preserve">» </w:t>
      </w:r>
      <w:r w:rsidR="00512D3E">
        <w:rPr>
          <w:rFonts w:ascii="Times New Roman" w:hAnsi="Times New Roman"/>
          <w:sz w:val="24"/>
          <w:szCs w:val="24"/>
        </w:rPr>
        <w:t>августа</w:t>
      </w:r>
      <w:r w:rsidRPr="00BF7EC7">
        <w:rPr>
          <w:rFonts w:ascii="Times New Roman" w:hAnsi="Times New Roman"/>
          <w:sz w:val="24"/>
          <w:szCs w:val="24"/>
        </w:rPr>
        <w:t xml:space="preserve">    202</w:t>
      </w:r>
      <w:r w:rsidR="006C4BBD">
        <w:rPr>
          <w:rFonts w:ascii="Times New Roman" w:hAnsi="Times New Roman"/>
          <w:sz w:val="24"/>
          <w:szCs w:val="24"/>
        </w:rPr>
        <w:t>3</w:t>
      </w:r>
      <w:r w:rsidRPr="00BF7EC7">
        <w:rPr>
          <w:rFonts w:ascii="Times New Roman" w:hAnsi="Times New Roman"/>
          <w:sz w:val="24"/>
          <w:szCs w:val="24"/>
        </w:rPr>
        <w:t xml:space="preserve"> г   №</w:t>
      </w:r>
      <w:r w:rsidR="00512D3E">
        <w:rPr>
          <w:rFonts w:ascii="Times New Roman" w:hAnsi="Times New Roman"/>
          <w:sz w:val="24"/>
          <w:szCs w:val="24"/>
        </w:rPr>
        <w:t>262</w:t>
      </w:r>
    </w:p>
    <w:p w:rsidR="00BF7EC7" w:rsidRDefault="00BF7EC7" w:rsidP="001720C7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CB5208" w:rsidRDefault="00BF7EC7" w:rsidP="00BF7EC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шение о выявлении правообладателя ранее учтенного объекта недвижимости (здания, сооружения, помещения, объекта незавершенного строительства, сведения о которых не внесены в ЕГРН)</w:t>
      </w:r>
    </w:p>
    <w:p w:rsidR="00A6002D" w:rsidRPr="00A6002D" w:rsidRDefault="00BF7EC7" w:rsidP="00A6002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</w:t>
      </w:r>
      <w:r w:rsidR="00A6002D" w:rsidRPr="00A6002D">
        <w:t xml:space="preserve"> </w:t>
      </w:r>
      <w:r w:rsidR="00A6002D" w:rsidRPr="00A6002D">
        <w:rPr>
          <w:rFonts w:ascii="Times New Roman" w:hAnsi="Times New Roman"/>
          <w:sz w:val="24"/>
          <w:szCs w:val="24"/>
        </w:rPr>
        <w:t>со статьей 69.1 Федерального  закона от 13 июля 2015 года №218-ФЗ «О государственной регистрации недвижимости» выявлено:</w:t>
      </w:r>
    </w:p>
    <w:p w:rsidR="00A6002D" w:rsidRPr="00A6002D" w:rsidRDefault="00A6002D" w:rsidP="00A6002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6002D">
        <w:rPr>
          <w:rFonts w:ascii="Times New Roman" w:hAnsi="Times New Roman"/>
          <w:sz w:val="24"/>
          <w:szCs w:val="24"/>
        </w:rPr>
        <w:t>В отношении ________________(вид объекта нед</w:t>
      </w:r>
      <w:r>
        <w:rPr>
          <w:rFonts w:ascii="Times New Roman" w:hAnsi="Times New Roman"/>
          <w:sz w:val="24"/>
          <w:szCs w:val="24"/>
        </w:rPr>
        <w:t>вижимости)  расположенного по адресу:</w:t>
      </w:r>
      <w:r w:rsidRPr="00A6002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, общей площадью__________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A6002D">
        <w:rPr>
          <w:rFonts w:ascii="Times New Roman" w:hAnsi="Times New Roman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_____________________</w:t>
      </w:r>
    </w:p>
    <w:p w:rsidR="00A6002D" w:rsidRPr="00A6002D" w:rsidRDefault="00A6002D" w:rsidP="00A6002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6002D">
        <w:rPr>
          <w:rFonts w:ascii="Times New Roman" w:hAnsi="Times New Roman"/>
          <w:sz w:val="24"/>
          <w:szCs w:val="24"/>
        </w:rPr>
        <w:t>________________________________(дата рождения)_____________, (место рождения)___________________, паспорт гражданина РФ   серия_______, №______________, (орган выдавший документ)_______________________________</w:t>
      </w:r>
    </w:p>
    <w:p w:rsidR="00A6002D" w:rsidRPr="00A6002D" w:rsidRDefault="00A6002D" w:rsidP="00A6002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6002D">
        <w:rPr>
          <w:rFonts w:ascii="Times New Roman" w:hAnsi="Times New Roman"/>
          <w:sz w:val="24"/>
          <w:szCs w:val="24"/>
        </w:rPr>
        <w:t xml:space="preserve">_______________________, дата выдачи_____________, код подразделения________, </w:t>
      </w:r>
      <w:r>
        <w:rPr>
          <w:rFonts w:ascii="Times New Roman" w:hAnsi="Times New Roman"/>
          <w:sz w:val="24"/>
          <w:szCs w:val="24"/>
        </w:rPr>
        <w:t xml:space="preserve">СНИЛС_____________________, </w:t>
      </w:r>
      <w:r w:rsidRPr="00A6002D">
        <w:rPr>
          <w:rFonts w:ascii="Times New Roman" w:hAnsi="Times New Roman"/>
          <w:sz w:val="24"/>
          <w:szCs w:val="24"/>
        </w:rPr>
        <w:t xml:space="preserve">проживающий (зарегистрирован по месту жительства) по адресу:________________________________________________________________, </w:t>
      </w:r>
    </w:p>
    <w:p w:rsidR="00A6002D" w:rsidRPr="00A6002D" w:rsidRDefault="00A6002D" w:rsidP="00A6002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6002D">
        <w:rPr>
          <w:rFonts w:ascii="Times New Roman" w:hAnsi="Times New Roman"/>
          <w:sz w:val="24"/>
          <w:szCs w:val="24"/>
        </w:rPr>
        <w:t>Право собственности ______________________________________ на указанный в пункте 1 настоящего постановления объект недвижимости подтверждается (сведения о правоустанавливающем документе) (копия прилагается).</w:t>
      </w:r>
    </w:p>
    <w:p w:rsidR="00BF7EC7" w:rsidRDefault="00A6002D" w:rsidP="00A600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</w:t>
      </w:r>
      <w:r w:rsidRPr="00A6002D">
        <w:rPr>
          <w:rFonts w:ascii="Times New Roman" w:hAnsi="Times New Roman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A6002D">
        <w:rPr>
          <w:rFonts w:ascii="Times New Roman" w:hAnsi="Times New Roman"/>
          <w:sz w:val="24"/>
          <w:szCs w:val="24"/>
        </w:rPr>
        <w:t>от</w:t>
      </w:r>
      <w:proofErr w:type="gramEnd"/>
      <w:r w:rsidRPr="00A6002D">
        <w:rPr>
          <w:rFonts w:ascii="Times New Roman" w:hAnsi="Times New Roman"/>
          <w:sz w:val="24"/>
          <w:szCs w:val="24"/>
        </w:rPr>
        <w:t xml:space="preserve"> ____________, №____________, (прилагается).</w:t>
      </w: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F432B" w:rsidRPr="00BF432B" w:rsidRDefault="00193CC9" w:rsidP="00BF432B">
      <w:pPr>
        <w:spacing w:after="160" w:line="259" w:lineRule="auto"/>
        <w:ind w:left="6237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N 5</w:t>
      </w:r>
    </w:p>
    <w:p w:rsidR="00BF432B" w:rsidRPr="00BF432B" w:rsidRDefault="00BF432B" w:rsidP="00BF432B">
      <w:pPr>
        <w:spacing w:after="160" w:line="259" w:lineRule="auto"/>
        <w:ind w:left="6237" w:hanging="567"/>
        <w:jc w:val="right"/>
        <w:rPr>
          <w:rFonts w:ascii="Times New Roman" w:hAnsi="Times New Roman"/>
          <w:sz w:val="24"/>
          <w:szCs w:val="24"/>
        </w:rPr>
      </w:pPr>
      <w:r w:rsidRPr="00BF432B">
        <w:rPr>
          <w:rFonts w:ascii="Times New Roman" w:hAnsi="Times New Roman"/>
          <w:sz w:val="24"/>
          <w:szCs w:val="24"/>
        </w:rPr>
        <w:t xml:space="preserve">к Положению о создании  комиссии по выявлению правообладателей ранее учтенных объектов недвижимости на территории </w:t>
      </w:r>
      <w:r w:rsidR="006C4BBD">
        <w:rPr>
          <w:rFonts w:ascii="Times New Roman" w:hAnsi="Times New Roman"/>
          <w:sz w:val="24"/>
          <w:szCs w:val="24"/>
        </w:rPr>
        <w:t>Михайловского МО утвержденному П</w:t>
      </w:r>
      <w:r w:rsidRPr="00BF432B">
        <w:rPr>
          <w:rFonts w:ascii="Times New Roman" w:hAnsi="Times New Roman"/>
          <w:sz w:val="24"/>
          <w:szCs w:val="24"/>
        </w:rPr>
        <w:t xml:space="preserve">остановлением </w:t>
      </w:r>
      <w:r w:rsidR="006C4BBD">
        <w:rPr>
          <w:rFonts w:ascii="Times New Roman" w:hAnsi="Times New Roman"/>
          <w:sz w:val="24"/>
          <w:szCs w:val="24"/>
        </w:rPr>
        <w:t>Администрации Михайловского МО</w:t>
      </w:r>
    </w:p>
    <w:p w:rsidR="00CB5208" w:rsidRDefault="00BF432B" w:rsidP="00BF432B">
      <w:pPr>
        <w:spacing w:after="160" w:line="259" w:lineRule="auto"/>
        <w:ind w:left="6237" w:hanging="567"/>
        <w:jc w:val="right"/>
        <w:rPr>
          <w:rFonts w:ascii="Times New Roman" w:hAnsi="Times New Roman"/>
          <w:sz w:val="24"/>
          <w:szCs w:val="24"/>
        </w:rPr>
      </w:pPr>
      <w:r w:rsidRPr="00BF432B">
        <w:rPr>
          <w:rFonts w:ascii="Times New Roman" w:hAnsi="Times New Roman"/>
          <w:sz w:val="24"/>
          <w:szCs w:val="24"/>
        </w:rPr>
        <w:t xml:space="preserve">« </w:t>
      </w:r>
      <w:r w:rsidR="00512D3E">
        <w:rPr>
          <w:rFonts w:ascii="Times New Roman" w:hAnsi="Times New Roman"/>
          <w:sz w:val="24"/>
          <w:szCs w:val="24"/>
        </w:rPr>
        <w:t>29</w:t>
      </w:r>
      <w:r w:rsidR="00D5197E">
        <w:rPr>
          <w:rFonts w:ascii="Times New Roman" w:hAnsi="Times New Roman"/>
          <w:sz w:val="24"/>
          <w:szCs w:val="24"/>
        </w:rPr>
        <w:t xml:space="preserve">  </w:t>
      </w:r>
      <w:r w:rsidR="006C4BBD">
        <w:rPr>
          <w:rFonts w:ascii="Times New Roman" w:hAnsi="Times New Roman"/>
          <w:sz w:val="24"/>
          <w:szCs w:val="24"/>
        </w:rPr>
        <w:t xml:space="preserve">» </w:t>
      </w:r>
      <w:r w:rsidR="00512D3E">
        <w:rPr>
          <w:rFonts w:ascii="Times New Roman" w:hAnsi="Times New Roman"/>
          <w:sz w:val="24"/>
          <w:szCs w:val="24"/>
        </w:rPr>
        <w:t>августа</w:t>
      </w:r>
      <w:r w:rsidR="006C4BBD">
        <w:rPr>
          <w:rFonts w:ascii="Times New Roman" w:hAnsi="Times New Roman"/>
          <w:sz w:val="24"/>
          <w:szCs w:val="24"/>
        </w:rPr>
        <w:t xml:space="preserve">    2023</w:t>
      </w:r>
      <w:r w:rsidRPr="00BF432B">
        <w:rPr>
          <w:rFonts w:ascii="Times New Roman" w:hAnsi="Times New Roman"/>
          <w:sz w:val="24"/>
          <w:szCs w:val="24"/>
        </w:rPr>
        <w:t xml:space="preserve"> г   №</w:t>
      </w:r>
      <w:r w:rsidR="00512D3E">
        <w:rPr>
          <w:rFonts w:ascii="Times New Roman" w:hAnsi="Times New Roman"/>
          <w:sz w:val="24"/>
          <w:szCs w:val="24"/>
        </w:rPr>
        <w:t>262</w:t>
      </w:r>
    </w:p>
    <w:p w:rsidR="00BF432B" w:rsidRDefault="00BF432B" w:rsidP="00BF432B">
      <w:pPr>
        <w:spacing w:after="160" w:line="259" w:lineRule="auto"/>
        <w:ind w:left="-567" w:hanging="567"/>
        <w:jc w:val="right"/>
        <w:rPr>
          <w:rFonts w:ascii="Times New Roman" w:hAnsi="Times New Roman"/>
          <w:sz w:val="28"/>
          <w:szCs w:val="28"/>
        </w:rPr>
      </w:pPr>
    </w:p>
    <w:p w:rsidR="00CB5208" w:rsidRDefault="00BF432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ыявлении правообладателя ранее учтенного объекта недвижимости (земельного участка, имеющего кадастровый номер)</w:t>
      </w:r>
    </w:p>
    <w:p w:rsidR="00C304CB" w:rsidRPr="00C304CB" w:rsidRDefault="00C304CB" w:rsidP="00C304C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304CB">
        <w:rPr>
          <w:rFonts w:ascii="Times New Roman" w:hAnsi="Times New Roman"/>
          <w:sz w:val="24"/>
          <w:szCs w:val="24"/>
        </w:rPr>
        <w:t>В соответствии со статьей 69.1 Федерального  закона от 13 июля 2015 года №218-ФЗ «О государственной регистрации недвижимости» выявлено:</w:t>
      </w:r>
    </w:p>
    <w:p w:rsidR="00C304CB" w:rsidRPr="00C304CB" w:rsidRDefault="00C304CB" w:rsidP="00C304C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 отношении земельного участка с кадастровым номером__________________, </w:t>
      </w:r>
      <w:r w:rsidRPr="00C304CB">
        <w:rPr>
          <w:rFonts w:ascii="Times New Roman" w:hAnsi="Times New Roman"/>
          <w:sz w:val="24"/>
          <w:szCs w:val="24"/>
        </w:rPr>
        <w:t xml:space="preserve">  расположенного по адресу:____________________________________________________________, общей площадью__________ </w:t>
      </w:r>
      <w:proofErr w:type="spellStart"/>
      <w:r w:rsidRPr="00C304CB">
        <w:rPr>
          <w:rFonts w:ascii="Times New Roman" w:hAnsi="Times New Roman"/>
          <w:sz w:val="24"/>
          <w:szCs w:val="24"/>
        </w:rPr>
        <w:t>кв</w:t>
      </w:r>
      <w:proofErr w:type="gramStart"/>
      <w:r w:rsidRPr="00C304C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C304CB">
        <w:rPr>
          <w:rFonts w:ascii="Times New Roman" w:hAnsi="Times New Roman"/>
          <w:sz w:val="24"/>
          <w:szCs w:val="24"/>
        </w:rPr>
        <w:t>,  в качестве его правообладателя, владеющ</w:t>
      </w:r>
      <w:r>
        <w:rPr>
          <w:rFonts w:ascii="Times New Roman" w:hAnsi="Times New Roman"/>
          <w:sz w:val="24"/>
          <w:szCs w:val="24"/>
        </w:rPr>
        <w:t>его данным земельным участком</w:t>
      </w:r>
      <w:r w:rsidRPr="00C304CB">
        <w:rPr>
          <w:rFonts w:ascii="Times New Roman" w:hAnsi="Times New Roman"/>
          <w:sz w:val="24"/>
          <w:szCs w:val="24"/>
        </w:rPr>
        <w:t xml:space="preserve"> на праве собственности, выявлен _____________________</w:t>
      </w:r>
    </w:p>
    <w:p w:rsidR="00C304CB" w:rsidRPr="00C304CB" w:rsidRDefault="00C304CB" w:rsidP="00C304C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304CB">
        <w:rPr>
          <w:rFonts w:ascii="Times New Roman" w:hAnsi="Times New Roman"/>
          <w:sz w:val="24"/>
          <w:szCs w:val="24"/>
        </w:rPr>
        <w:t>________________________________(дата рождения)_____________, (место рождения)___________________, паспорт гражданина РФ   серия_______, №______________, (орган выдавший документ)_______________________________</w:t>
      </w:r>
    </w:p>
    <w:p w:rsidR="00C304CB" w:rsidRPr="00C304CB" w:rsidRDefault="00C304CB" w:rsidP="00C304C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304CB">
        <w:rPr>
          <w:rFonts w:ascii="Times New Roman" w:hAnsi="Times New Roman"/>
          <w:sz w:val="24"/>
          <w:szCs w:val="24"/>
        </w:rPr>
        <w:t xml:space="preserve">_______________________, дата выдачи_____________, код подразделения________, СНИЛС_____________________, проживающий (зарегистрирован по месту жительства) по адресу:________________________________________________________________, </w:t>
      </w:r>
    </w:p>
    <w:p w:rsidR="00BF432B" w:rsidRPr="00BF432B" w:rsidRDefault="00C304CB" w:rsidP="00C304C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304CB">
        <w:rPr>
          <w:rFonts w:ascii="Times New Roman" w:hAnsi="Times New Roman"/>
          <w:sz w:val="24"/>
          <w:szCs w:val="24"/>
        </w:rPr>
        <w:t>2.Право собственности ______________________________________ на указанный в пункте 1 настоящег</w:t>
      </w:r>
      <w:r>
        <w:rPr>
          <w:rFonts w:ascii="Times New Roman" w:hAnsi="Times New Roman"/>
          <w:sz w:val="24"/>
          <w:szCs w:val="24"/>
        </w:rPr>
        <w:t xml:space="preserve">о постановления земельный участок </w:t>
      </w:r>
      <w:r w:rsidRPr="00C304CB">
        <w:rPr>
          <w:rFonts w:ascii="Times New Roman" w:hAnsi="Times New Roman"/>
          <w:sz w:val="24"/>
          <w:szCs w:val="24"/>
        </w:rPr>
        <w:t>подтверждается (сведения о правоустанавливающем документе) (копия прилагается).</w:t>
      </w: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5208" w:rsidRDefault="00CB520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F7EC7" w:rsidRDefault="00BF7EC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304CB" w:rsidRDefault="00C304C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C4BBD" w:rsidRDefault="006C4BB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C4BBD" w:rsidRDefault="006C4BB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C4BBD" w:rsidRDefault="006C4BB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F432B" w:rsidRDefault="00BF432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C4BBD" w:rsidRDefault="00D77E30" w:rsidP="006C4BBD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BF7EC7">
        <w:rPr>
          <w:rFonts w:ascii="Times New Roman" w:hAnsi="Times New Roman"/>
          <w:sz w:val="24"/>
          <w:szCs w:val="24"/>
        </w:rPr>
        <w:t>Приложение №</w:t>
      </w:r>
      <w:r w:rsidR="00193CC9">
        <w:rPr>
          <w:rFonts w:ascii="Times New Roman" w:hAnsi="Times New Roman"/>
          <w:sz w:val="24"/>
          <w:szCs w:val="24"/>
        </w:rPr>
        <w:t xml:space="preserve"> 6</w:t>
      </w:r>
      <w:r w:rsidRPr="00BF7EC7">
        <w:rPr>
          <w:rFonts w:ascii="Times New Roman" w:hAnsi="Times New Roman"/>
          <w:sz w:val="24"/>
          <w:szCs w:val="24"/>
        </w:rPr>
        <w:br/>
        <w:t>к постановлению </w:t>
      </w:r>
      <w:r w:rsidR="006C4BBD">
        <w:rPr>
          <w:rFonts w:ascii="Times New Roman" w:hAnsi="Times New Roman"/>
          <w:sz w:val="24"/>
          <w:szCs w:val="24"/>
        </w:rPr>
        <w:t xml:space="preserve">Администрации Михайловского </w:t>
      </w:r>
    </w:p>
    <w:p w:rsidR="00D77E30" w:rsidRPr="00BF7EC7" w:rsidRDefault="006C4BBD" w:rsidP="006C4BBD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от</w:t>
      </w:r>
      <w:r w:rsidR="00512D3E">
        <w:rPr>
          <w:rFonts w:ascii="Times New Roman" w:hAnsi="Times New Roman"/>
          <w:sz w:val="24"/>
          <w:szCs w:val="24"/>
        </w:rPr>
        <w:t xml:space="preserve"> 29.08.2023 №26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D77E30" w:rsidRPr="00BF7EC7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5A6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D77E30" w:rsidRPr="00B000A3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комиссии по </w:t>
      </w:r>
      <w:r w:rsidR="00AE17FF">
        <w:rPr>
          <w:rFonts w:ascii="Times New Roman" w:hAnsi="Times New Roman"/>
          <w:b/>
          <w:bCs/>
          <w:sz w:val="28"/>
          <w:szCs w:val="28"/>
        </w:rPr>
        <w:t xml:space="preserve">выявлению правообладателей ранее учтенных объектов недвижимости </w:t>
      </w:r>
      <w:r>
        <w:rPr>
          <w:rFonts w:ascii="Times New Roman" w:hAnsi="Times New Roman"/>
          <w:b/>
          <w:sz w:val="28"/>
          <w:szCs w:val="28"/>
        </w:rPr>
        <w:t>на территории сельского поселения «Красночикойское</w:t>
      </w:r>
      <w:r w:rsidRPr="00B000A3">
        <w:rPr>
          <w:rFonts w:ascii="Times New Roman" w:hAnsi="Times New Roman"/>
          <w:b/>
          <w:sz w:val="28"/>
          <w:szCs w:val="28"/>
        </w:rPr>
        <w:t xml:space="preserve">» </w:t>
      </w: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A6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комиссии</w:t>
      </w:r>
      <w:r w:rsidRPr="00D335A6">
        <w:rPr>
          <w:rFonts w:ascii="Times New Roman" w:hAnsi="Times New Roman"/>
          <w:b/>
          <w:sz w:val="28"/>
          <w:szCs w:val="28"/>
        </w:rPr>
        <w:t>:</w:t>
      </w:r>
    </w:p>
    <w:p w:rsidR="00D77E30" w:rsidRDefault="005B3DBA" w:rsidP="00901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4BBD">
        <w:rPr>
          <w:rFonts w:ascii="Times New Roman" w:hAnsi="Times New Roman"/>
          <w:sz w:val="28"/>
          <w:szCs w:val="28"/>
        </w:rPr>
        <w:t>Петухов М.В</w:t>
      </w:r>
      <w:r>
        <w:rPr>
          <w:rFonts w:ascii="Times New Roman" w:hAnsi="Times New Roman"/>
          <w:sz w:val="28"/>
          <w:szCs w:val="28"/>
        </w:rPr>
        <w:t>.</w:t>
      </w:r>
      <w:r w:rsidR="006C4BBD">
        <w:rPr>
          <w:rFonts w:ascii="Times New Roman" w:hAnsi="Times New Roman"/>
          <w:sz w:val="28"/>
          <w:szCs w:val="28"/>
        </w:rPr>
        <w:t xml:space="preserve"> – Г</w:t>
      </w:r>
      <w:r w:rsidR="00D77E30">
        <w:rPr>
          <w:rFonts w:ascii="Times New Roman" w:hAnsi="Times New Roman"/>
          <w:sz w:val="28"/>
          <w:szCs w:val="28"/>
        </w:rPr>
        <w:t xml:space="preserve">лава </w:t>
      </w:r>
      <w:r w:rsidR="006C4BBD">
        <w:rPr>
          <w:rFonts w:ascii="Times New Roman" w:hAnsi="Times New Roman"/>
          <w:sz w:val="28"/>
          <w:szCs w:val="28"/>
        </w:rPr>
        <w:t>Михайловского муниципального образования</w:t>
      </w:r>
    </w:p>
    <w:p w:rsidR="00D77E30" w:rsidRPr="008C6299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299">
        <w:rPr>
          <w:rFonts w:ascii="Times New Roman" w:hAnsi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/>
          <w:b/>
          <w:sz w:val="28"/>
          <w:szCs w:val="28"/>
        </w:rPr>
        <w:t xml:space="preserve">председателя </w:t>
      </w:r>
      <w:r w:rsidRPr="008C6299">
        <w:rPr>
          <w:rFonts w:ascii="Times New Roman" w:hAnsi="Times New Roman"/>
          <w:b/>
          <w:sz w:val="28"/>
          <w:szCs w:val="28"/>
        </w:rPr>
        <w:t>комиссии:</w:t>
      </w:r>
    </w:p>
    <w:p w:rsidR="00D77E30" w:rsidRDefault="005B3DBA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6C4BBD">
        <w:rPr>
          <w:rFonts w:ascii="Times New Roman" w:hAnsi="Times New Roman"/>
          <w:sz w:val="28"/>
          <w:szCs w:val="28"/>
        </w:rPr>
        <w:t>Попова Л.В</w:t>
      </w:r>
      <w:r>
        <w:rPr>
          <w:rFonts w:ascii="Times New Roman" w:hAnsi="Times New Roman"/>
          <w:sz w:val="28"/>
          <w:szCs w:val="28"/>
        </w:rPr>
        <w:t>.</w:t>
      </w:r>
      <w:r w:rsidR="00D77E30">
        <w:rPr>
          <w:rFonts w:ascii="Times New Roman" w:hAnsi="Times New Roman"/>
          <w:sz w:val="28"/>
          <w:szCs w:val="28"/>
        </w:rPr>
        <w:t xml:space="preserve"> – </w:t>
      </w:r>
      <w:r w:rsidR="006C4BBD">
        <w:rPr>
          <w:rFonts w:ascii="Times New Roman" w:hAnsi="Times New Roman"/>
          <w:sz w:val="28"/>
          <w:szCs w:val="28"/>
        </w:rPr>
        <w:t>ведущий специалист отдела экономики и имущества Администрации Михайловского муниципального образования</w:t>
      </w: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A6">
        <w:rPr>
          <w:rFonts w:ascii="Times New Roman" w:hAnsi="Times New Roman"/>
          <w:b/>
          <w:sz w:val="28"/>
          <w:szCs w:val="28"/>
        </w:rPr>
        <w:t>Секретарь</w:t>
      </w:r>
      <w:r w:rsidR="00AE17FF">
        <w:rPr>
          <w:rFonts w:ascii="Times New Roman" w:hAnsi="Times New Roman"/>
          <w:b/>
          <w:sz w:val="28"/>
          <w:szCs w:val="28"/>
        </w:rPr>
        <w:t xml:space="preserve"> </w:t>
      </w:r>
      <w:r w:rsidRPr="00D335A6">
        <w:rPr>
          <w:rFonts w:ascii="Times New Roman" w:hAnsi="Times New Roman"/>
          <w:b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56359" w:rsidRDefault="00D77E30" w:rsidP="00A56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359">
        <w:rPr>
          <w:rFonts w:ascii="Times New Roman" w:hAnsi="Times New Roman"/>
          <w:sz w:val="28"/>
          <w:szCs w:val="28"/>
        </w:rPr>
        <w:t>Агапова С.В</w:t>
      </w:r>
      <w:r w:rsidR="00414B76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специалист </w:t>
      </w:r>
      <w:r w:rsidR="00A56359">
        <w:rPr>
          <w:rFonts w:ascii="Times New Roman" w:hAnsi="Times New Roman"/>
          <w:sz w:val="28"/>
          <w:szCs w:val="28"/>
        </w:rPr>
        <w:t>отдела экономики и имущества Администрации Михайловского муниципального образования</w:t>
      </w:r>
      <w:r w:rsidR="00A56359" w:rsidRPr="00D335A6">
        <w:rPr>
          <w:rFonts w:ascii="Times New Roman" w:hAnsi="Times New Roman"/>
          <w:b/>
          <w:sz w:val="28"/>
          <w:szCs w:val="28"/>
        </w:rPr>
        <w:t xml:space="preserve"> </w:t>
      </w:r>
    </w:p>
    <w:p w:rsidR="00D77E30" w:rsidRDefault="00D77E30" w:rsidP="00A56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A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A56359" w:rsidRPr="00A56359" w:rsidRDefault="009977DF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359">
        <w:rPr>
          <w:rFonts w:ascii="Times New Roman" w:hAnsi="Times New Roman"/>
          <w:sz w:val="28"/>
          <w:szCs w:val="28"/>
        </w:rPr>
        <w:t>Макеев А.Е.</w:t>
      </w:r>
      <w:r w:rsidR="00D77E30">
        <w:rPr>
          <w:rFonts w:ascii="Times New Roman" w:hAnsi="Times New Roman"/>
          <w:sz w:val="28"/>
          <w:szCs w:val="28"/>
        </w:rPr>
        <w:t xml:space="preserve"> - </w:t>
      </w:r>
      <w:r w:rsidR="00A56359" w:rsidRPr="00A56359">
        <w:rPr>
          <w:rFonts w:ascii="Times New Roman" w:hAnsi="Times New Roman"/>
          <w:color w:val="31271F"/>
          <w:sz w:val="28"/>
          <w:szCs w:val="28"/>
          <w:shd w:val="clear" w:color="auto" w:fill="FFFFFF"/>
        </w:rPr>
        <w:t>Ведущий специалист - Юрист Администрации Михайловского муниципального образования</w:t>
      </w:r>
      <w:r w:rsidR="00A56359" w:rsidRPr="00A56359">
        <w:rPr>
          <w:rFonts w:ascii="Times New Roman" w:hAnsi="Times New Roman"/>
          <w:sz w:val="28"/>
          <w:szCs w:val="28"/>
        </w:rPr>
        <w:t xml:space="preserve"> </w:t>
      </w:r>
    </w:p>
    <w:p w:rsidR="00D77E30" w:rsidRPr="0078581E" w:rsidRDefault="00207E98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359">
        <w:rPr>
          <w:rFonts w:ascii="Times New Roman" w:hAnsi="Times New Roman"/>
          <w:sz w:val="28"/>
          <w:szCs w:val="28"/>
        </w:rPr>
        <w:t>Другова Н.Ю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56359">
        <w:rPr>
          <w:rFonts w:ascii="Times New Roman" w:hAnsi="Times New Roman"/>
          <w:sz w:val="28"/>
          <w:szCs w:val="28"/>
        </w:rPr>
        <w:t>специалист отдела экономики и имущества Администрации Михайловского муниципального образования.</w:t>
      </w:r>
    </w:p>
    <w:p w:rsidR="00D77E30" w:rsidRPr="00E03820" w:rsidRDefault="00D77E30" w:rsidP="00B2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/>
          <w:sz w:val="28"/>
          <w:szCs w:val="28"/>
        </w:rPr>
      </w:pPr>
    </w:p>
    <w:sectPr w:rsidR="00D77E30" w:rsidRPr="00E03820" w:rsidSect="0063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6E" w:rsidRDefault="003D576E" w:rsidP="00CB5208">
      <w:pPr>
        <w:spacing w:after="0" w:line="240" w:lineRule="auto"/>
      </w:pPr>
      <w:r>
        <w:separator/>
      </w:r>
    </w:p>
  </w:endnote>
  <w:endnote w:type="continuationSeparator" w:id="0">
    <w:p w:rsidR="003D576E" w:rsidRDefault="003D576E" w:rsidP="00C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6E" w:rsidRDefault="003D576E" w:rsidP="00CB5208">
      <w:pPr>
        <w:spacing w:after="0" w:line="240" w:lineRule="auto"/>
      </w:pPr>
      <w:r>
        <w:separator/>
      </w:r>
    </w:p>
  </w:footnote>
  <w:footnote w:type="continuationSeparator" w:id="0">
    <w:p w:rsidR="003D576E" w:rsidRDefault="003D576E" w:rsidP="00C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4C07"/>
    <w:multiLevelType w:val="hybridMultilevel"/>
    <w:tmpl w:val="354AD094"/>
    <w:lvl w:ilvl="0" w:tplc="8670D5B6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D345BE5"/>
    <w:multiLevelType w:val="hybridMultilevel"/>
    <w:tmpl w:val="30D82EDA"/>
    <w:lvl w:ilvl="0" w:tplc="85AA4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6CAE1C1C"/>
    <w:multiLevelType w:val="hybridMultilevel"/>
    <w:tmpl w:val="B396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87"/>
    <w:rsid w:val="000066B0"/>
    <w:rsid w:val="00006A6C"/>
    <w:rsid w:val="000210F3"/>
    <w:rsid w:val="0002592A"/>
    <w:rsid w:val="00026E0F"/>
    <w:rsid w:val="00044AD2"/>
    <w:rsid w:val="00044B91"/>
    <w:rsid w:val="000820E9"/>
    <w:rsid w:val="00086E9D"/>
    <w:rsid w:val="00093E5A"/>
    <w:rsid w:val="000A54E4"/>
    <w:rsid w:val="000C094B"/>
    <w:rsid w:val="000D28EB"/>
    <w:rsid w:val="000D2CF2"/>
    <w:rsid w:val="000E6191"/>
    <w:rsid w:val="000F284B"/>
    <w:rsid w:val="0011785D"/>
    <w:rsid w:val="00120770"/>
    <w:rsid w:val="00122451"/>
    <w:rsid w:val="00123CBD"/>
    <w:rsid w:val="0013454A"/>
    <w:rsid w:val="001712B1"/>
    <w:rsid w:val="001720C7"/>
    <w:rsid w:val="00193CC9"/>
    <w:rsid w:val="001A1535"/>
    <w:rsid w:val="001C233C"/>
    <w:rsid w:val="001D3BB8"/>
    <w:rsid w:val="002072BC"/>
    <w:rsid w:val="00207E98"/>
    <w:rsid w:val="002133F2"/>
    <w:rsid w:val="0021742B"/>
    <w:rsid w:val="00235E6D"/>
    <w:rsid w:val="002516EB"/>
    <w:rsid w:val="00281235"/>
    <w:rsid w:val="002C1302"/>
    <w:rsid w:val="002C1D6B"/>
    <w:rsid w:val="002D56A7"/>
    <w:rsid w:val="002E7D52"/>
    <w:rsid w:val="002F20BE"/>
    <w:rsid w:val="003014BF"/>
    <w:rsid w:val="00315338"/>
    <w:rsid w:val="0031793D"/>
    <w:rsid w:val="00321AC8"/>
    <w:rsid w:val="00336375"/>
    <w:rsid w:val="00342AE1"/>
    <w:rsid w:val="00344AF9"/>
    <w:rsid w:val="00347F9B"/>
    <w:rsid w:val="003621F5"/>
    <w:rsid w:val="003811AA"/>
    <w:rsid w:val="00390A5D"/>
    <w:rsid w:val="003A2CFE"/>
    <w:rsid w:val="003A34C8"/>
    <w:rsid w:val="003D576E"/>
    <w:rsid w:val="003F57AB"/>
    <w:rsid w:val="0041126D"/>
    <w:rsid w:val="00414B76"/>
    <w:rsid w:val="004218F0"/>
    <w:rsid w:val="00427E58"/>
    <w:rsid w:val="004435B0"/>
    <w:rsid w:val="004568EA"/>
    <w:rsid w:val="004638A7"/>
    <w:rsid w:val="00467495"/>
    <w:rsid w:val="004708F2"/>
    <w:rsid w:val="0047575C"/>
    <w:rsid w:val="00475A08"/>
    <w:rsid w:val="004A6B1F"/>
    <w:rsid w:val="004B1874"/>
    <w:rsid w:val="004C7091"/>
    <w:rsid w:val="004E003B"/>
    <w:rsid w:val="004F037F"/>
    <w:rsid w:val="00502ED5"/>
    <w:rsid w:val="0050398D"/>
    <w:rsid w:val="005065F4"/>
    <w:rsid w:val="00512D3E"/>
    <w:rsid w:val="0051796E"/>
    <w:rsid w:val="00521DCA"/>
    <w:rsid w:val="00531A46"/>
    <w:rsid w:val="0055210C"/>
    <w:rsid w:val="00557F75"/>
    <w:rsid w:val="0058484C"/>
    <w:rsid w:val="0059550A"/>
    <w:rsid w:val="005B243A"/>
    <w:rsid w:val="005B3DBA"/>
    <w:rsid w:val="005B60ED"/>
    <w:rsid w:val="005C19D4"/>
    <w:rsid w:val="005D1736"/>
    <w:rsid w:val="005D4400"/>
    <w:rsid w:val="005D4445"/>
    <w:rsid w:val="005E0D5C"/>
    <w:rsid w:val="005E1C6E"/>
    <w:rsid w:val="006249AC"/>
    <w:rsid w:val="006308FC"/>
    <w:rsid w:val="0063185B"/>
    <w:rsid w:val="00636635"/>
    <w:rsid w:val="00642249"/>
    <w:rsid w:val="006425FD"/>
    <w:rsid w:val="00645013"/>
    <w:rsid w:val="00645A77"/>
    <w:rsid w:val="006728A2"/>
    <w:rsid w:val="006765C8"/>
    <w:rsid w:val="0068386E"/>
    <w:rsid w:val="006A227F"/>
    <w:rsid w:val="006A3B03"/>
    <w:rsid w:val="006A6C8C"/>
    <w:rsid w:val="006B7B20"/>
    <w:rsid w:val="006C4BBD"/>
    <w:rsid w:val="006C6496"/>
    <w:rsid w:val="006D5DC7"/>
    <w:rsid w:val="006E2582"/>
    <w:rsid w:val="006E40E4"/>
    <w:rsid w:val="006E56ED"/>
    <w:rsid w:val="007313E0"/>
    <w:rsid w:val="00747303"/>
    <w:rsid w:val="00764885"/>
    <w:rsid w:val="0078581E"/>
    <w:rsid w:val="007A0CCA"/>
    <w:rsid w:val="007A565F"/>
    <w:rsid w:val="007A72DB"/>
    <w:rsid w:val="007B4897"/>
    <w:rsid w:val="007C4175"/>
    <w:rsid w:val="007C4A95"/>
    <w:rsid w:val="007F075D"/>
    <w:rsid w:val="007F3DEF"/>
    <w:rsid w:val="007F6B7E"/>
    <w:rsid w:val="00800E76"/>
    <w:rsid w:val="00805394"/>
    <w:rsid w:val="0082447D"/>
    <w:rsid w:val="0085029E"/>
    <w:rsid w:val="00860B7B"/>
    <w:rsid w:val="008702E0"/>
    <w:rsid w:val="00876F2C"/>
    <w:rsid w:val="00877887"/>
    <w:rsid w:val="008A3278"/>
    <w:rsid w:val="008A5061"/>
    <w:rsid w:val="008C2FFA"/>
    <w:rsid w:val="008C6299"/>
    <w:rsid w:val="008D22EF"/>
    <w:rsid w:val="008D7D02"/>
    <w:rsid w:val="00901069"/>
    <w:rsid w:val="0090522F"/>
    <w:rsid w:val="00906570"/>
    <w:rsid w:val="00916E1F"/>
    <w:rsid w:val="00921DC7"/>
    <w:rsid w:val="0093735A"/>
    <w:rsid w:val="009471A4"/>
    <w:rsid w:val="00951E51"/>
    <w:rsid w:val="00953193"/>
    <w:rsid w:val="00964750"/>
    <w:rsid w:val="00965FD8"/>
    <w:rsid w:val="00992A03"/>
    <w:rsid w:val="0099711D"/>
    <w:rsid w:val="009977DF"/>
    <w:rsid w:val="009C028C"/>
    <w:rsid w:val="009D4135"/>
    <w:rsid w:val="009F28C0"/>
    <w:rsid w:val="00A01B45"/>
    <w:rsid w:val="00A30B0F"/>
    <w:rsid w:val="00A33FC9"/>
    <w:rsid w:val="00A368E2"/>
    <w:rsid w:val="00A378EA"/>
    <w:rsid w:val="00A445B5"/>
    <w:rsid w:val="00A56359"/>
    <w:rsid w:val="00A6002D"/>
    <w:rsid w:val="00A67369"/>
    <w:rsid w:val="00A779E0"/>
    <w:rsid w:val="00A807E3"/>
    <w:rsid w:val="00AB3FFA"/>
    <w:rsid w:val="00AC5A4A"/>
    <w:rsid w:val="00AD4DAD"/>
    <w:rsid w:val="00AD6706"/>
    <w:rsid w:val="00AD6BD3"/>
    <w:rsid w:val="00AE17FF"/>
    <w:rsid w:val="00AF388E"/>
    <w:rsid w:val="00B000A3"/>
    <w:rsid w:val="00B21BA8"/>
    <w:rsid w:val="00B300E2"/>
    <w:rsid w:val="00B30453"/>
    <w:rsid w:val="00B36B4D"/>
    <w:rsid w:val="00B65CE6"/>
    <w:rsid w:val="00B67E87"/>
    <w:rsid w:val="00B7384F"/>
    <w:rsid w:val="00B76B28"/>
    <w:rsid w:val="00B84906"/>
    <w:rsid w:val="00B94ECA"/>
    <w:rsid w:val="00BA7A43"/>
    <w:rsid w:val="00BE0CBB"/>
    <w:rsid w:val="00BF333B"/>
    <w:rsid w:val="00BF432B"/>
    <w:rsid w:val="00BF7EC7"/>
    <w:rsid w:val="00C1026C"/>
    <w:rsid w:val="00C304CB"/>
    <w:rsid w:val="00C55E65"/>
    <w:rsid w:val="00C569A4"/>
    <w:rsid w:val="00C569C4"/>
    <w:rsid w:val="00C61276"/>
    <w:rsid w:val="00C70600"/>
    <w:rsid w:val="00CB070F"/>
    <w:rsid w:val="00CB0AE2"/>
    <w:rsid w:val="00CB5208"/>
    <w:rsid w:val="00CC1F57"/>
    <w:rsid w:val="00CC3600"/>
    <w:rsid w:val="00CC477D"/>
    <w:rsid w:val="00CE2AAF"/>
    <w:rsid w:val="00CE4668"/>
    <w:rsid w:val="00CE597C"/>
    <w:rsid w:val="00CF78A6"/>
    <w:rsid w:val="00D335A6"/>
    <w:rsid w:val="00D352E7"/>
    <w:rsid w:val="00D4252E"/>
    <w:rsid w:val="00D47508"/>
    <w:rsid w:val="00D5197E"/>
    <w:rsid w:val="00D52DD3"/>
    <w:rsid w:val="00D77E30"/>
    <w:rsid w:val="00D83DFE"/>
    <w:rsid w:val="00DB6581"/>
    <w:rsid w:val="00DC35E1"/>
    <w:rsid w:val="00DC57E2"/>
    <w:rsid w:val="00DD53B9"/>
    <w:rsid w:val="00DE003E"/>
    <w:rsid w:val="00DE4047"/>
    <w:rsid w:val="00E03820"/>
    <w:rsid w:val="00E55885"/>
    <w:rsid w:val="00E5720B"/>
    <w:rsid w:val="00E8151F"/>
    <w:rsid w:val="00E9070F"/>
    <w:rsid w:val="00EB2AC9"/>
    <w:rsid w:val="00EF0C43"/>
    <w:rsid w:val="00F14FAC"/>
    <w:rsid w:val="00F150DB"/>
    <w:rsid w:val="00F2121C"/>
    <w:rsid w:val="00F43F29"/>
    <w:rsid w:val="00F440F8"/>
    <w:rsid w:val="00F46EE7"/>
    <w:rsid w:val="00F8034B"/>
    <w:rsid w:val="00F82E77"/>
    <w:rsid w:val="00FB1018"/>
    <w:rsid w:val="00FB269E"/>
    <w:rsid w:val="00FB42A7"/>
    <w:rsid w:val="00FC5904"/>
    <w:rsid w:val="00FC6348"/>
    <w:rsid w:val="00FD0039"/>
    <w:rsid w:val="00FD3DB7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E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B65C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C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33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A6C"/>
    <w:rPr>
      <w:rFonts w:ascii="Segoe UI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AF388E"/>
    <w:rPr>
      <w:rFonts w:eastAsia="Times New Roman"/>
    </w:rPr>
  </w:style>
  <w:style w:type="paragraph" w:styleId="a7">
    <w:name w:val="Normal (Web)"/>
    <w:basedOn w:val="a"/>
    <w:uiPriority w:val="99"/>
    <w:semiHidden/>
    <w:rsid w:val="005D4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rsid w:val="005D440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D4400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B65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65CE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F6B7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C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B070F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CB070F"/>
    <w:rPr>
      <w:rFonts w:cs="Times New Roman"/>
    </w:rPr>
  </w:style>
  <w:style w:type="paragraph" w:customStyle="1" w:styleId="ConsPlusTitle">
    <w:name w:val="ConsPlusTitle"/>
    <w:uiPriority w:val="99"/>
    <w:rsid w:val="007F075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c">
    <w:name w:val="header"/>
    <w:basedOn w:val="a"/>
    <w:link w:val="ad"/>
    <w:uiPriority w:val="99"/>
    <w:unhideWhenUsed/>
    <w:rsid w:val="00CB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5208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CB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520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E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B65C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C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33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A6C"/>
    <w:rPr>
      <w:rFonts w:ascii="Segoe UI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AF388E"/>
    <w:rPr>
      <w:rFonts w:eastAsia="Times New Roman"/>
    </w:rPr>
  </w:style>
  <w:style w:type="paragraph" w:styleId="a7">
    <w:name w:val="Normal (Web)"/>
    <w:basedOn w:val="a"/>
    <w:uiPriority w:val="99"/>
    <w:semiHidden/>
    <w:rsid w:val="005D4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rsid w:val="005D440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D4400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B65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65CE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F6B7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C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B070F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CB070F"/>
    <w:rPr>
      <w:rFonts w:cs="Times New Roman"/>
    </w:rPr>
  </w:style>
  <w:style w:type="paragraph" w:customStyle="1" w:styleId="ConsPlusTitle">
    <w:name w:val="ConsPlusTitle"/>
    <w:uiPriority w:val="99"/>
    <w:rsid w:val="007F075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c">
    <w:name w:val="header"/>
    <w:basedOn w:val="a"/>
    <w:link w:val="ad"/>
    <w:uiPriority w:val="99"/>
    <w:unhideWhenUsed/>
    <w:rsid w:val="00CB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5208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CB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520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D88AA9766EF0E873BE152B9A18235151E7CE626ABA20DFF0E3EF90A25A6670B18A59AF7FEA04CCg5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D88AA9766EF0E873BE152B9A18235152EBCD6F66EE77DDA1B6E1g9A5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F53C-7F92-4BE0-8AF0-0FA437DF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КРАСНОЧИКОЙСКОЕ»</vt:lpstr>
    </vt:vector>
  </TitlesOfParts>
  <Company>Reanimator Extreme Edition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КРАСНОЧИКОЙСКОЕ»</dc:title>
  <dc:creator>User</dc:creator>
  <cp:lastModifiedBy>Пользователь</cp:lastModifiedBy>
  <cp:revision>21</cp:revision>
  <cp:lastPrinted>2021-11-18T07:26:00Z</cp:lastPrinted>
  <dcterms:created xsi:type="dcterms:W3CDTF">2021-11-17T08:02:00Z</dcterms:created>
  <dcterms:modified xsi:type="dcterms:W3CDTF">2023-08-29T10:57:00Z</dcterms:modified>
</cp:coreProperties>
</file>